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14214" w14:textId="1650E132" w:rsidR="0089782A" w:rsidRDefault="0089782A">
      <w:pPr>
        <w:pStyle w:val="BodyText"/>
        <w:spacing w:before="67"/>
        <w:ind w:right="100"/>
        <w:jc w:val="right"/>
        <w:rPr>
          <w:rFonts w:ascii="Calibri"/>
        </w:rPr>
      </w:pPr>
      <w:bookmarkStart w:id="0" w:name="_GoBack"/>
      <w:bookmarkEnd w:id="0"/>
    </w:p>
    <w:p w14:paraId="37DBEC2B" w14:textId="0AFFFF85" w:rsidR="0089782A" w:rsidRDefault="0089782A">
      <w:pPr>
        <w:pStyle w:val="BodyText"/>
        <w:spacing w:before="67"/>
        <w:ind w:right="100"/>
        <w:jc w:val="right"/>
        <w:rPr>
          <w:rFonts w:ascii="Calibri"/>
        </w:rPr>
      </w:pPr>
    </w:p>
    <w:p w14:paraId="64D55153" w14:textId="77777777" w:rsidR="008948FB" w:rsidRDefault="0089782A" w:rsidP="008948FB">
      <w:pPr>
        <w:pStyle w:val="BodyText"/>
        <w:spacing w:before="67"/>
        <w:ind w:right="100"/>
        <w:jc w:val="center"/>
        <w:rPr>
          <w:rFonts w:ascii="Calibri"/>
        </w:rPr>
      </w:pPr>
      <w:r>
        <w:rPr>
          <w:rFonts w:ascii="Calibri"/>
          <w:noProof/>
        </w:rPr>
        <w:drawing>
          <wp:inline distT="0" distB="0" distL="0" distR="0" wp14:anchorId="429576C8" wp14:editId="453DAFFD">
            <wp:extent cx="3491841" cy="5391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605" cy="552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5F388" w14:textId="1F9A3D46" w:rsidR="008948FB" w:rsidRDefault="004A78A3" w:rsidP="008948FB">
      <w:pPr>
        <w:pStyle w:val="BodyText"/>
        <w:spacing w:before="67"/>
        <w:ind w:right="100"/>
        <w:jc w:val="center"/>
        <w:rPr>
          <w:b/>
          <w:bCs/>
          <w:sz w:val="28"/>
          <w:szCs w:val="28"/>
          <w:lang w:val="es-PR"/>
        </w:rPr>
      </w:pPr>
      <w:r w:rsidRPr="004A78A3">
        <w:rPr>
          <w:b/>
          <w:bCs/>
          <w:sz w:val="28"/>
          <w:szCs w:val="28"/>
          <w:lang w:val="es-PR"/>
        </w:rPr>
        <w:t>LIBERACIÓN</w:t>
      </w:r>
      <w:r w:rsidR="005614E3" w:rsidRPr="004A78A3">
        <w:rPr>
          <w:b/>
          <w:bCs/>
          <w:sz w:val="28"/>
          <w:szCs w:val="28"/>
          <w:lang w:val="es-PR"/>
        </w:rPr>
        <w:t xml:space="preserve"> DE FERPA/AUTORIZACIÓN DE </w:t>
      </w:r>
      <w:r w:rsidR="004A21E4">
        <w:rPr>
          <w:b/>
          <w:bCs/>
          <w:sz w:val="28"/>
          <w:szCs w:val="28"/>
          <w:lang w:val="es-PR"/>
        </w:rPr>
        <w:t>DIVULGACIÓN</w:t>
      </w:r>
      <w:r w:rsidR="005614E3" w:rsidRPr="004A78A3">
        <w:rPr>
          <w:b/>
          <w:bCs/>
          <w:sz w:val="28"/>
          <w:szCs w:val="28"/>
          <w:lang w:val="es-PR"/>
        </w:rPr>
        <w:t xml:space="preserve"> </w:t>
      </w:r>
    </w:p>
    <w:p w14:paraId="7A1B8A18" w14:textId="49625E27" w:rsidR="002D12F0" w:rsidRPr="004A78A3" w:rsidRDefault="0025122A" w:rsidP="002D12F0">
      <w:pPr>
        <w:pStyle w:val="BodyText"/>
        <w:spacing w:before="67"/>
        <w:ind w:right="100"/>
        <w:jc w:val="center"/>
        <w:rPr>
          <w:b/>
          <w:bCs/>
          <w:sz w:val="28"/>
          <w:szCs w:val="28"/>
          <w:lang w:val="es-PR"/>
        </w:rPr>
      </w:pPr>
      <w:r>
        <w:rPr>
          <w:b/>
          <w:bCs/>
          <w:sz w:val="28"/>
          <w:szCs w:val="28"/>
          <w:lang w:val="es-PR"/>
        </w:rPr>
        <w:t>Los Colegios de DCCCD</w:t>
      </w:r>
    </w:p>
    <w:p w14:paraId="076CD198" w14:textId="7CD98973" w:rsidR="009E0B91" w:rsidRPr="000F6E74" w:rsidRDefault="005D1FF2" w:rsidP="00225B11">
      <w:pPr>
        <w:pStyle w:val="BodyText"/>
        <w:jc w:val="both"/>
        <w:rPr>
          <w:lang w:val="es-PR"/>
        </w:rPr>
      </w:pPr>
      <w:r w:rsidRPr="003E1A41">
        <w:rPr>
          <w:lang w:val="es-PR"/>
        </w:rPr>
        <w:t xml:space="preserve">La </w:t>
      </w:r>
      <w:r w:rsidRPr="003E1A41">
        <w:rPr>
          <w:b/>
          <w:bCs/>
          <w:lang w:val="es-PR"/>
        </w:rPr>
        <w:t>Ley de Derechos Educativos y Privacidad familiar de 1974,</w:t>
      </w:r>
      <w:r w:rsidRPr="003E1A41">
        <w:rPr>
          <w:lang w:val="es-PR"/>
        </w:rPr>
        <w:t xml:space="preserve"> comúnmente </w:t>
      </w:r>
      <w:r w:rsidR="00F66BC2" w:rsidRPr="003E1A41">
        <w:rPr>
          <w:lang w:val="es-PR"/>
        </w:rPr>
        <w:t>conocida</w:t>
      </w:r>
      <w:r w:rsidRPr="003E1A41">
        <w:rPr>
          <w:lang w:val="es-PR"/>
        </w:rPr>
        <w:t xml:space="preserve"> como FERPA, establece que toda la información de </w:t>
      </w:r>
      <w:r w:rsidR="00787008" w:rsidRPr="003E1A41">
        <w:rPr>
          <w:lang w:val="es-PR"/>
        </w:rPr>
        <w:t>registro relacionada</w:t>
      </w:r>
      <w:r w:rsidRPr="003E1A41">
        <w:rPr>
          <w:lang w:val="es-PR"/>
        </w:rPr>
        <w:t xml:space="preserve"> con un estudiante (actualmente o anteriormente inscrito) que es mantenida por</w:t>
      </w:r>
      <w:r w:rsidR="00787008">
        <w:rPr>
          <w:lang w:val="es-PR"/>
        </w:rPr>
        <w:t xml:space="preserve"> el </w:t>
      </w:r>
      <w:r w:rsidR="00555D50">
        <w:rPr>
          <w:lang w:val="es-PR"/>
        </w:rPr>
        <w:t>Colegio</w:t>
      </w:r>
      <w:r w:rsidRPr="003E1A41">
        <w:rPr>
          <w:lang w:val="es-PR"/>
        </w:rPr>
        <w:t xml:space="preserve"> debe estar disponible para su inspección, revisión y enmienda por parte del estudiante. </w:t>
      </w:r>
      <w:r w:rsidRPr="00BD50E7">
        <w:rPr>
          <w:lang w:val="es-PR"/>
        </w:rPr>
        <w:t xml:space="preserve">La liberación y/o divulgación a terceros requiere la autorización por escrito del estudiante en la mayoría de los casos. </w:t>
      </w:r>
      <w:r w:rsidR="002F2FE0">
        <w:rPr>
          <w:lang w:val="es-PR"/>
        </w:rPr>
        <w:t xml:space="preserve">El </w:t>
      </w:r>
      <w:r w:rsidRPr="00E439F1">
        <w:rPr>
          <w:lang w:val="es-PR"/>
        </w:rPr>
        <w:t xml:space="preserve">Distrito </w:t>
      </w:r>
      <w:r w:rsidR="005F0B1E">
        <w:rPr>
          <w:lang w:val="es-PR"/>
        </w:rPr>
        <w:t>d</w:t>
      </w:r>
      <w:r w:rsidRPr="00E439F1">
        <w:rPr>
          <w:lang w:val="es-PR"/>
        </w:rPr>
        <w:t>e Colegio</w:t>
      </w:r>
      <w:r w:rsidR="009B1C2C">
        <w:rPr>
          <w:lang w:val="es-PR"/>
        </w:rPr>
        <w:t>s</w:t>
      </w:r>
      <w:r w:rsidRPr="00E439F1">
        <w:rPr>
          <w:lang w:val="es-PR"/>
        </w:rPr>
        <w:t xml:space="preserve"> Comunitario</w:t>
      </w:r>
      <w:r w:rsidR="009B1C2C">
        <w:rPr>
          <w:lang w:val="es-PR"/>
        </w:rPr>
        <w:t>s</w:t>
      </w:r>
      <w:r w:rsidRPr="00E439F1">
        <w:rPr>
          <w:lang w:val="es-PR"/>
        </w:rPr>
        <w:t xml:space="preserve"> del Condado de Dallas requiere que esta autorización sea presentada por el estudiante, acompañada de</w:t>
      </w:r>
      <w:r w:rsidR="002B76BA">
        <w:rPr>
          <w:lang w:val="es-PR"/>
        </w:rPr>
        <w:t xml:space="preserve"> una</w:t>
      </w:r>
      <w:r w:rsidRPr="00E439F1">
        <w:rPr>
          <w:lang w:val="es-PR"/>
        </w:rPr>
        <w:t xml:space="preserve"> identificación </w:t>
      </w:r>
      <w:r w:rsidR="00B35DA4">
        <w:rPr>
          <w:lang w:val="es-PR"/>
        </w:rPr>
        <w:t>válida con foto</w:t>
      </w:r>
      <w:r w:rsidRPr="00E439F1">
        <w:rPr>
          <w:lang w:val="es-PR"/>
        </w:rPr>
        <w:t xml:space="preserve">. </w:t>
      </w:r>
      <w:r w:rsidRPr="00BD50E7">
        <w:rPr>
          <w:lang w:val="es-PR"/>
        </w:rPr>
        <w:t>Además,</w:t>
      </w:r>
      <w:r w:rsidR="007F12CD">
        <w:rPr>
          <w:lang w:val="es-PR"/>
        </w:rPr>
        <w:t xml:space="preserve"> </w:t>
      </w:r>
      <w:r w:rsidRPr="00BD50E7">
        <w:rPr>
          <w:lang w:val="es-PR"/>
        </w:rPr>
        <w:t>debe especificar la(s) persona(s) a la que se está otorgando la autorización</w:t>
      </w:r>
      <w:r w:rsidR="00BD50E7">
        <w:rPr>
          <w:lang w:val="es-PR"/>
        </w:rPr>
        <w:t xml:space="preserve"> y </w:t>
      </w:r>
      <w:r w:rsidRPr="00BD50E7">
        <w:rPr>
          <w:lang w:val="es-PR"/>
        </w:rPr>
        <w:t xml:space="preserve">la relación de la(s) persona(s) con el estudiante, los documentos designados si no el acceso total, y la duración de la autorización. Sólo las personas físicas pueden ser nombradas partes en esta autorización; entidades corporativas no pueden figurar como partes autorizadas. </w:t>
      </w:r>
      <w:r w:rsidRPr="000F6E74">
        <w:rPr>
          <w:lang w:val="es-PR"/>
        </w:rPr>
        <w:t xml:space="preserve">La autorización presentada </w:t>
      </w:r>
      <w:r w:rsidR="00A50C10">
        <w:rPr>
          <w:lang w:val="es-PR"/>
        </w:rPr>
        <w:t>en</w:t>
      </w:r>
      <w:r w:rsidRPr="000F6E74">
        <w:rPr>
          <w:lang w:val="es-PR"/>
        </w:rPr>
        <w:t xml:space="preserve"> cualquiera de los Colegios DCCCD se considerará autorización para </w:t>
      </w:r>
      <w:r w:rsidR="000F6E74" w:rsidRPr="000F6E74">
        <w:rPr>
          <w:lang w:val="es-PR"/>
        </w:rPr>
        <w:t>todo</w:t>
      </w:r>
      <w:r w:rsidR="000F6E74">
        <w:rPr>
          <w:lang w:val="es-PR"/>
        </w:rPr>
        <w:t xml:space="preserve">s los </w:t>
      </w:r>
      <w:r w:rsidR="0026673C">
        <w:rPr>
          <w:lang w:val="es-PR"/>
        </w:rPr>
        <w:t>Colegios</w:t>
      </w:r>
      <w:r w:rsidRPr="000F6E74">
        <w:rPr>
          <w:lang w:val="es-PR"/>
        </w:rPr>
        <w:t xml:space="preserve"> de DCCCD: </w:t>
      </w:r>
      <w:proofErr w:type="spellStart"/>
      <w:r w:rsidRPr="000F6E74">
        <w:rPr>
          <w:lang w:val="es-PR"/>
        </w:rPr>
        <w:t>Brookhaven</w:t>
      </w:r>
      <w:proofErr w:type="spellEnd"/>
      <w:r w:rsidRPr="000F6E74">
        <w:rPr>
          <w:lang w:val="es-PR"/>
        </w:rPr>
        <w:t xml:space="preserve"> </w:t>
      </w:r>
      <w:proofErr w:type="spellStart"/>
      <w:r w:rsidRPr="000F6E74">
        <w:rPr>
          <w:lang w:val="es-PR"/>
        </w:rPr>
        <w:t>College</w:t>
      </w:r>
      <w:proofErr w:type="spellEnd"/>
      <w:r w:rsidRPr="000F6E74">
        <w:rPr>
          <w:lang w:val="es-PR"/>
        </w:rPr>
        <w:t xml:space="preserve">, Cedar Valley </w:t>
      </w:r>
      <w:proofErr w:type="spellStart"/>
      <w:r w:rsidRPr="000F6E74">
        <w:rPr>
          <w:lang w:val="es-PR"/>
        </w:rPr>
        <w:t>College</w:t>
      </w:r>
      <w:proofErr w:type="spellEnd"/>
      <w:r w:rsidRPr="000F6E74">
        <w:rPr>
          <w:lang w:val="es-PR"/>
        </w:rPr>
        <w:t xml:space="preserve">, El Centro </w:t>
      </w:r>
      <w:proofErr w:type="spellStart"/>
      <w:r w:rsidRPr="000F6E74">
        <w:rPr>
          <w:lang w:val="es-PR"/>
        </w:rPr>
        <w:t>College</w:t>
      </w:r>
      <w:proofErr w:type="spellEnd"/>
      <w:r w:rsidRPr="000F6E74">
        <w:rPr>
          <w:lang w:val="es-PR"/>
        </w:rPr>
        <w:t xml:space="preserve">, </w:t>
      </w:r>
      <w:proofErr w:type="spellStart"/>
      <w:r w:rsidRPr="000F6E74">
        <w:rPr>
          <w:lang w:val="es-PR"/>
        </w:rPr>
        <w:t>Eastfield</w:t>
      </w:r>
      <w:proofErr w:type="spellEnd"/>
      <w:r w:rsidRPr="000F6E74">
        <w:rPr>
          <w:lang w:val="es-PR"/>
        </w:rPr>
        <w:t xml:space="preserve"> </w:t>
      </w:r>
      <w:proofErr w:type="spellStart"/>
      <w:r w:rsidRPr="000F6E74">
        <w:rPr>
          <w:lang w:val="es-PR"/>
        </w:rPr>
        <w:t>College</w:t>
      </w:r>
      <w:proofErr w:type="spellEnd"/>
      <w:r w:rsidRPr="000F6E74">
        <w:rPr>
          <w:lang w:val="es-PR"/>
        </w:rPr>
        <w:t xml:space="preserve">, Mountain View </w:t>
      </w:r>
      <w:proofErr w:type="spellStart"/>
      <w:r w:rsidRPr="000F6E74">
        <w:rPr>
          <w:lang w:val="es-PR"/>
        </w:rPr>
        <w:t>College</w:t>
      </w:r>
      <w:proofErr w:type="spellEnd"/>
      <w:r w:rsidRPr="000F6E74">
        <w:rPr>
          <w:lang w:val="es-PR"/>
        </w:rPr>
        <w:t xml:space="preserve">, North Lake </w:t>
      </w:r>
      <w:proofErr w:type="spellStart"/>
      <w:r w:rsidRPr="000F6E74">
        <w:rPr>
          <w:lang w:val="es-PR"/>
        </w:rPr>
        <w:t>College</w:t>
      </w:r>
      <w:proofErr w:type="spellEnd"/>
      <w:r w:rsidRPr="000F6E74">
        <w:rPr>
          <w:lang w:val="es-PR"/>
        </w:rPr>
        <w:t xml:space="preserve"> y Richland </w:t>
      </w:r>
      <w:proofErr w:type="spellStart"/>
      <w:r w:rsidRPr="000F6E74">
        <w:rPr>
          <w:lang w:val="es-PR"/>
        </w:rPr>
        <w:t>College</w:t>
      </w:r>
      <w:proofErr w:type="spellEnd"/>
      <w:r w:rsidRPr="000F6E74">
        <w:rPr>
          <w:lang w:val="es-PR"/>
        </w:rPr>
        <w:t>.</w:t>
      </w:r>
    </w:p>
    <w:p w14:paraId="026DDC6B" w14:textId="6B85F05E" w:rsidR="006C1BA7" w:rsidRDefault="009E4899" w:rsidP="006C1BA7">
      <w:pPr>
        <w:pStyle w:val="Heading1"/>
        <w:ind w:left="0"/>
        <w:jc w:val="both"/>
        <w:rPr>
          <w:lang w:val="es-ES" w:eastAsia="es-PR"/>
        </w:rPr>
      </w:pPr>
      <w:r w:rsidRPr="009E4899">
        <w:rPr>
          <w:lang w:val="es-ES" w:eastAsia="es-PR"/>
        </w:rPr>
        <w:t xml:space="preserve">&gt;&gt;&gt;ESTE FORMULARIO NO SE ACEPTA SI </w:t>
      </w:r>
      <w:r w:rsidR="00343097">
        <w:rPr>
          <w:lang w:val="es-ES" w:eastAsia="es-PR"/>
        </w:rPr>
        <w:t>LA IDENTIFICAC</w:t>
      </w:r>
      <w:r w:rsidR="00C9526E">
        <w:rPr>
          <w:lang w:val="es-ES" w:eastAsia="es-PR"/>
        </w:rPr>
        <w:t>IÓN CON FOTO</w:t>
      </w:r>
      <w:r w:rsidRPr="009E4899">
        <w:rPr>
          <w:lang w:val="es-ES" w:eastAsia="es-PR"/>
        </w:rPr>
        <w:t xml:space="preserve"> DEL ESTUDIANTE NO SE PRESENTA </w:t>
      </w:r>
      <w:r w:rsidR="002648BA">
        <w:rPr>
          <w:shd w:val="clear" w:color="auto" w:fill="D4D4D4"/>
          <w:lang w:val="es-ES" w:eastAsia="es-PR"/>
        </w:rPr>
        <w:t>AL</w:t>
      </w:r>
      <w:r w:rsidRPr="009E4899">
        <w:rPr>
          <w:lang w:val="es-ES" w:eastAsia="es-PR"/>
        </w:rPr>
        <w:t xml:space="preserve"> MOMENTO DE LA </w:t>
      </w:r>
      <w:r w:rsidR="00D902CC">
        <w:rPr>
          <w:lang w:val="es-ES" w:eastAsia="es-PR"/>
        </w:rPr>
        <w:t>SUMIS</w:t>
      </w:r>
      <w:r w:rsidR="00DF7675">
        <w:rPr>
          <w:lang w:val="es-ES" w:eastAsia="es-PR"/>
        </w:rPr>
        <w:t>IÓ</w:t>
      </w:r>
      <w:r w:rsidR="002C5606">
        <w:rPr>
          <w:lang w:val="es-ES" w:eastAsia="es-PR"/>
        </w:rPr>
        <w:t>N</w:t>
      </w:r>
      <w:r w:rsidR="006C1BA7">
        <w:rPr>
          <w:lang w:val="es-ES" w:eastAsia="es-PR"/>
        </w:rPr>
        <w:t>&lt;&lt;&lt;&lt;&lt;&lt;</w:t>
      </w:r>
    </w:p>
    <w:p w14:paraId="35E0E2FF" w14:textId="72D7C963" w:rsidR="009B4568" w:rsidRPr="006C1BA7" w:rsidRDefault="007A79D3" w:rsidP="006C1BA7">
      <w:pPr>
        <w:pStyle w:val="Heading1"/>
        <w:ind w:left="0"/>
        <w:jc w:val="both"/>
        <w:rPr>
          <w:lang w:val="es-ES" w:eastAsia="es-P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732992" behindDoc="0" locked="0" layoutInCell="1" allowOverlap="1" wp14:anchorId="1BC2661F" wp14:editId="76AD5661">
                <wp:simplePos x="0" y="0"/>
                <wp:positionH relativeFrom="page">
                  <wp:posOffset>504825</wp:posOffset>
                </wp:positionH>
                <wp:positionV relativeFrom="paragraph">
                  <wp:posOffset>89535</wp:posOffset>
                </wp:positionV>
                <wp:extent cx="7014845" cy="0"/>
                <wp:effectExtent l="9525" t="9525" r="14605" b="9525"/>
                <wp:wrapTopAndBottom/>
                <wp:docPr id="83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48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72DCCB8" id="Line 228" o:spid="_x0000_s1026" style="position:absolute;z-index:251732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.75pt,7.05pt" to="592.1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QmFgIAACw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" strokeweight="1.5pt">
                <w10:wrap type="topAndBottom" anchorx="page"/>
              </v:line>
            </w:pict>
          </mc:Fallback>
        </mc:AlternateContent>
      </w:r>
      <w:r w:rsidR="001D0BEB" w:rsidRPr="001D0BEB">
        <w:rPr>
          <w:lang w:val="es-PR"/>
        </w:rPr>
        <w:t>INFORMACIÓN DEL ESTUDIANTE</w:t>
      </w:r>
    </w:p>
    <w:p w14:paraId="0F710E15" w14:textId="6670B574" w:rsidR="009B4568" w:rsidRPr="00BD50E7" w:rsidRDefault="007A79D3" w:rsidP="004A7F0F">
      <w:pPr>
        <w:spacing w:before="100"/>
        <w:rPr>
          <w:b/>
          <w:bCs/>
          <w:sz w:val="16"/>
          <w:szCs w:val="16"/>
          <w:lang w:val="es-P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0944" behindDoc="0" locked="0" layoutInCell="1" allowOverlap="1" wp14:anchorId="3B5846E2" wp14:editId="0A4DD1A7">
                <wp:simplePos x="0" y="0"/>
                <wp:positionH relativeFrom="page">
                  <wp:posOffset>2378075</wp:posOffset>
                </wp:positionH>
                <wp:positionV relativeFrom="paragraph">
                  <wp:posOffset>205740</wp:posOffset>
                </wp:positionV>
                <wp:extent cx="1562100" cy="0"/>
                <wp:effectExtent l="6350" t="8255" r="12700" b="10795"/>
                <wp:wrapTopAndBottom/>
                <wp:docPr id="82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CC4F008" id="Line 121" o:spid="_x0000_s1026" style="position:absolute;z-index:25173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7.25pt,16.2pt" to="310.2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" strokeweight=".16969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1968" behindDoc="0" locked="0" layoutInCell="1" allowOverlap="1" wp14:anchorId="44A42724" wp14:editId="277D7A45">
                <wp:simplePos x="0" y="0"/>
                <wp:positionH relativeFrom="page">
                  <wp:posOffset>4111625</wp:posOffset>
                </wp:positionH>
                <wp:positionV relativeFrom="paragraph">
                  <wp:posOffset>205740</wp:posOffset>
                </wp:positionV>
                <wp:extent cx="1885950" cy="0"/>
                <wp:effectExtent l="6350" t="8255" r="12700" b="10795"/>
                <wp:wrapTopAndBottom/>
                <wp:docPr id="81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462C9C0" id="Line 122" o:spid="_x0000_s1026" style="position:absolute;z-index:251731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3.75pt,16.2pt" to="472.2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VEzFAIAACs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" strokeweight=".16969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687E5E27" wp14:editId="37FE35EC">
                <wp:simplePos x="0" y="0"/>
                <wp:positionH relativeFrom="page">
                  <wp:posOffset>6169025</wp:posOffset>
                </wp:positionH>
                <wp:positionV relativeFrom="paragraph">
                  <wp:posOffset>205740</wp:posOffset>
                </wp:positionV>
                <wp:extent cx="1114425" cy="0"/>
                <wp:effectExtent l="6350" t="8255" r="12700" b="10795"/>
                <wp:wrapTopAndBottom/>
                <wp:docPr id="80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02E5171" id="Line 123" o:spid="_x0000_s1026" style="position:absolute;z-index: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5.75pt,16.2pt" to="573.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" strokeweight=".16969mm">
                <w10:wrap type="topAndBottom" anchorx="page"/>
              </v:line>
            </w:pict>
          </mc:Fallback>
        </mc:AlternateContent>
      </w:r>
      <w:r w:rsidR="002523BD" w:rsidRPr="00BD50E7">
        <w:rPr>
          <w:lang w:val="es-PR"/>
        </w:rPr>
        <w:t xml:space="preserve"> </w:t>
      </w:r>
      <w:r w:rsidR="00AD2FF7">
        <w:rPr>
          <w:b/>
          <w:bCs/>
          <w:sz w:val="16"/>
          <w:szCs w:val="16"/>
          <w:lang w:val="es-PR"/>
        </w:rPr>
        <w:t>Nombre del Estudiante:</w:t>
      </w:r>
    </w:p>
    <w:p w14:paraId="7F35ED01" w14:textId="614C16A4" w:rsidR="009B4568" w:rsidRPr="00915778" w:rsidRDefault="00AD2FF7" w:rsidP="00AD2FF7">
      <w:pPr>
        <w:tabs>
          <w:tab w:val="left" w:pos="5823"/>
          <w:tab w:val="left" w:pos="9063"/>
        </w:tabs>
        <w:spacing w:before="20"/>
        <w:rPr>
          <w:b/>
          <w:sz w:val="16"/>
          <w:lang w:val="es-PR"/>
        </w:rPr>
      </w:pPr>
      <w:r>
        <w:rPr>
          <w:b/>
          <w:sz w:val="16"/>
          <w:lang w:val="es-PR"/>
        </w:rPr>
        <w:t xml:space="preserve">    </w:t>
      </w:r>
      <w:r w:rsidRPr="00BD50E7">
        <w:rPr>
          <w:b/>
          <w:bCs/>
          <w:sz w:val="16"/>
          <w:szCs w:val="16"/>
          <w:lang w:val="es-PR"/>
        </w:rPr>
        <w:t>(</w:t>
      </w:r>
      <w:r w:rsidRPr="006C1BA7">
        <w:rPr>
          <w:b/>
          <w:bCs/>
          <w:i/>
          <w:sz w:val="16"/>
          <w:szCs w:val="16"/>
          <w:lang w:val="es-PR"/>
        </w:rPr>
        <w:t xml:space="preserve">letra de </w:t>
      </w:r>
      <w:proofErr w:type="gramStart"/>
      <w:r w:rsidRPr="006C1BA7">
        <w:rPr>
          <w:b/>
          <w:bCs/>
          <w:i/>
          <w:sz w:val="16"/>
          <w:szCs w:val="16"/>
          <w:lang w:val="es-PR"/>
        </w:rPr>
        <w:t>molde</w:t>
      </w:r>
      <w:r w:rsidRPr="00BD50E7">
        <w:rPr>
          <w:b/>
          <w:bCs/>
          <w:sz w:val="16"/>
          <w:szCs w:val="16"/>
          <w:lang w:val="es-PR"/>
        </w:rPr>
        <w:t>)</w:t>
      </w:r>
      <w:r>
        <w:rPr>
          <w:b/>
          <w:bCs/>
          <w:sz w:val="16"/>
          <w:szCs w:val="16"/>
          <w:lang w:val="es-PR"/>
        </w:rPr>
        <w:t xml:space="preserve">  </w:t>
      </w:r>
      <w:r>
        <w:rPr>
          <w:b/>
          <w:sz w:val="16"/>
          <w:lang w:val="es-PR"/>
        </w:rPr>
        <w:t xml:space="preserve"> </w:t>
      </w:r>
      <w:proofErr w:type="gramEnd"/>
      <w:r>
        <w:rPr>
          <w:b/>
          <w:sz w:val="16"/>
          <w:lang w:val="es-PR"/>
        </w:rPr>
        <w:t xml:space="preserve">                                               </w:t>
      </w:r>
      <w:r w:rsidR="008F290A" w:rsidRPr="00915778">
        <w:rPr>
          <w:b/>
          <w:sz w:val="16"/>
          <w:lang w:val="es-PR"/>
        </w:rPr>
        <w:t>Apellido</w:t>
      </w:r>
      <w:r w:rsidR="009B4568" w:rsidRPr="00915778">
        <w:rPr>
          <w:b/>
          <w:sz w:val="16"/>
          <w:lang w:val="es-PR"/>
        </w:rPr>
        <w:tab/>
      </w:r>
      <w:r>
        <w:rPr>
          <w:b/>
          <w:sz w:val="16"/>
          <w:lang w:val="es-PR"/>
        </w:rPr>
        <w:t xml:space="preserve">                      </w:t>
      </w:r>
      <w:r w:rsidR="008F290A" w:rsidRPr="00915778">
        <w:rPr>
          <w:b/>
          <w:sz w:val="16"/>
          <w:lang w:val="es-PR"/>
        </w:rPr>
        <w:t>Nombre</w:t>
      </w:r>
      <w:r w:rsidR="009B4568" w:rsidRPr="00915778">
        <w:rPr>
          <w:b/>
          <w:sz w:val="16"/>
          <w:lang w:val="es-PR"/>
        </w:rPr>
        <w:tab/>
      </w:r>
      <w:r>
        <w:rPr>
          <w:b/>
          <w:sz w:val="16"/>
          <w:lang w:val="es-PR"/>
        </w:rPr>
        <w:t xml:space="preserve">          </w:t>
      </w:r>
      <w:r w:rsidR="000F5F63" w:rsidRPr="00915778">
        <w:rPr>
          <w:b/>
          <w:sz w:val="16"/>
          <w:lang w:val="es-PR"/>
        </w:rPr>
        <w:t>Inicial</w:t>
      </w:r>
    </w:p>
    <w:p w14:paraId="15E9D135" w14:textId="77777777" w:rsidR="000F21A1" w:rsidRDefault="000F21A1" w:rsidP="009B4568">
      <w:pPr>
        <w:tabs>
          <w:tab w:val="left" w:pos="5823"/>
        </w:tabs>
        <w:spacing w:before="25"/>
        <w:ind w:left="247"/>
        <w:rPr>
          <w:b/>
          <w:bCs/>
          <w:lang w:val="es-PR"/>
        </w:rPr>
      </w:pPr>
    </w:p>
    <w:p w14:paraId="2DB07E05" w14:textId="19E3B4C5" w:rsidR="004A7F0F" w:rsidRDefault="007A79D3" w:rsidP="004A7F0F">
      <w:pPr>
        <w:tabs>
          <w:tab w:val="left" w:pos="5823"/>
        </w:tabs>
        <w:spacing w:before="25"/>
        <w:rPr>
          <w:b/>
          <w:sz w:val="16"/>
          <w:lang w:val="es-PR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07320D" wp14:editId="7F5FD10C">
                <wp:simplePos x="0" y="0"/>
                <wp:positionH relativeFrom="column">
                  <wp:posOffset>5614035</wp:posOffset>
                </wp:positionH>
                <wp:positionV relativeFrom="paragraph">
                  <wp:posOffset>106045</wp:posOffset>
                </wp:positionV>
                <wp:extent cx="1108710" cy="0"/>
                <wp:effectExtent l="10160" t="9525" r="5080" b="9525"/>
                <wp:wrapNone/>
                <wp:docPr id="79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8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90E45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0" o:spid="_x0000_s1026" type="#_x0000_t32" style="position:absolute;margin-left:442.05pt;margin-top:8.35pt;width:87.3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AAIQIAAD4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C1C4A0" wp14:editId="23B938D6">
                <wp:simplePos x="0" y="0"/>
                <wp:positionH relativeFrom="column">
                  <wp:posOffset>2160270</wp:posOffset>
                </wp:positionH>
                <wp:positionV relativeFrom="paragraph">
                  <wp:posOffset>106045</wp:posOffset>
                </wp:positionV>
                <wp:extent cx="1164590" cy="0"/>
                <wp:effectExtent l="13970" t="9525" r="12065" b="9525"/>
                <wp:wrapNone/>
                <wp:docPr id="78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4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EA30B02" id="AutoShape 229" o:spid="_x0000_s1026" type="#_x0000_t32" style="position:absolute;margin-left:170.1pt;margin-top:8.35pt;width:91.7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PSjIAIAAD4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"/>
            </w:pict>
          </mc:Fallback>
        </mc:AlternateContent>
      </w:r>
      <w:r w:rsidR="000F21A1" w:rsidRPr="000F21A1">
        <w:rPr>
          <w:b/>
          <w:bCs/>
          <w:lang w:val="es-PR"/>
        </w:rPr>
        <w:t xml:space="preserve"> </w:t>
      </w:r>
      <w:r w:rsidR="000F21A1" w:rsidRPr="000F21A1">
        <w:rPr>
          <w:b/>
          <w:bCs/>
          <w:sz w:val="16"/>
          <w:szCs w:val="16"/>
          <w:lang w:val="es-PR"/>
        </w:rPr>
        <w:t xml:space="preserve">Número de </w:t>
      </w:r>
      <w:r w:rsidR="00FE63FE" w:rsidRPr="000F21A1">
        <w:rPr>
          <w:b/>
          <w:bCs/>
          <w:sz w:val="16"/>
          <w:szCs w:val="16"/>
          <w:lang w:val="es-PR"/>
        </w:rPr>
        <w:t>ID</w:t>
      </w:r>
      <w:r w:rsidR="00915778" w:rsidRPr="000F21A1">
        <w:rPr>
          <w:b/>
          <w:bCs/>
          <w:sz w:val="16"/>
          <w:szCs w:val="16"/>
          <w:lang w:val="es-PR"/>
        </w:rPr>
        <w:t xml:space="preserve"> de DCCCD del estudiante</w:t>
      </w:r>
      <w:r w:rsidR="00915778" w:rsidRPr="000F21A1">
        <w:rPr>
          <w:sz w:val="16"/>
          <w:szCs w:val="16"/>
          <w:lang w:val="es-PR"/>
        </w:rPr>
        <w:t>:</w:t>
      </w:r>
      <w:r w:rsidR="004A7F0F">
        <w:rPr>
          <w:sz w:val="16"/>
          <w:szCs w:val="16"/>
          <w:lang w:val="es-PR"/>
        </w:rPr>
        <w:t xml:space="preserve"> </w:t>
      </w:r>
      <w:r w:rsidR="004A7F0F">
        <w:rPr>
          <w:b/>
          <w:position w:val="5"/>
          <w:sz w:val="16"/>
          <w:lang w:val="es-PR"/>
        </w:rPr>
        <w:tab/>
      </w:r>
      <w:r w:rsidR="00B01782" w:rsidRPr="00B01782">
        <w:rPr>
          <w:b/>
          <w:sz w:val="16"/>
          <w:lang w:val="es-PR"/>
        </w:rPr>
        <w:t>Fecha de nacimiento del estudiante:</w:t>
      </w:r>
    </w:p>
    <w:p w14:paraId="71F178F9" w14:textId="77777777" w:rsidR="002947A2" w:rsidRDefault="004A7F0F" w:rsidP="00BB0847">
      <w:pPr>
        <w:tabs>
          <w:tab w:val="left" w:pos="5823"/>
        </w:tabs>
        <w:spacing w:before="25"/>
        <w:rPr>
          <w:b/>
          <w:sz w:val="16"/>
          <w:lang w:val="es-PR"/>
        </w:rPr>
      </w:pPr>
      <w:r>
        <w:rPr>
          <w:b/>
          <w:sz w:val="16"/>
          <w:lang w:val="es-PR"/>
        </w:rPr>
        <w:tab/>
      </w:r>
      <w:r w:rsidR="00B01782" w:rsidRPr="00A30C81">
        <w:rPr>
          <w:b/>
          <w:sz w:val="16"/>
          <w:lang w:val="es-PR"/>
        </w:rPr>
        <w:t>(Opcional)</w:t>
      </w:r>
    </w:p>
    <w:p w14:paraId="6525A348" w14:textId="29D5D74D" w:rsidR="009B4568" w:rsidRPr="00BB0847" w:rsidRDefault="007A79D3" w:rsidP="00BB0847">
      <w:pPr>
        <w:tabs>
          <w:tab w:val="left" w:pos="5823"/>
        </w:tabs>
        <w:spacing w:before="25"/>
        <w:rPr>
          <w:b/>
          <w:sz w:val="16"/>
          <w:lang w:val="es-PR"/>
        </w:rPr>
      </w:pPr>
      <w:r>
        <w:rPr>
          <w:b/>
          <w:bCs/>
          <w:noProof/>
          <w:sz w:val="14"/>
          <w:szCs w:val="14"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6E48B55A" wp14:editId="7394ADA0">
                <wp:simplePos x="0" y="0"/>
                <wp:positionH relativeFrom="page">
                  <wp:posOffset>450850</wp:posOffset>
                </wp:positionH>
                <wp:positionV relativeFrom="paragraph">
                  <wp:posOffset>217805</wp:posOffset>
                </wp:positionV>
                <wp:extent cx="7052310" cy="0"/>
                <wp:effectExtent l="12700" t="17145" r="12065" b="11430"/>
                <wp:wrapTopAndBottom/>
                <wp:docPr id="77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23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9BAF83E" id="Line 126" o:spid="_x0000_s1026" style="position:absolute;z-index: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.5pt,17.15pt" to="590.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D1FQIAACw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" strokeweight="1.5pt">
                <w10:wrap type="topAndBottom" anchorx="page"/>
              </v:line>
            </w:pict>
          </mc:Fallback>
        </mc:AlternateContent>
      </w:r>
      <w:r w:rsidR="00A30C81" w:rsidRPr="00BB0847">
        <w:rPr>
          <w:i/>
          <w:w w:val="95"/>
          <w:sz w:val="14"/>
          <w:szCs w:val="14"/>
          <w:lang w:val="es-PR"/>
        </w:rPr>
        <w:t xml:space="preserve">(NO </w:t>
      </w:r>
      <w:r w:rsidR="0025769B" w:rsidRPr="00BB0847">
        <w:rPr>
          <w:i/>
          <w:w w:val="95"/>
          <w:sz w:val="14"/>
          <w:szCs w:val="14"/>
          <w:lang w:val="es-PR"/>
        </w:rPr>
        <w:t>escriba</w:t>
      </w:r>
      <w:r w:rsidR="00A30C81" w:rsidRPr="00BB0847">
        <w:rPr>
          <w:i/>
          <w:w w:val="95"/>
          <w:sz w:val="14"/>
          <w:szCs w:val="14"/>
          <w:lang w:val="es-PR"/>
        </w:rPr>
        <w:t xml:space="preserve"> SS</w:t>
      </w:r>
      <w:r w:rsidR="00A044CC">
        <w:rPr>
          <w:i/>
          <w:w w:val="95"/>
          <w:sz w:val="14"/>
          <w:szCs w:val="14"/>
          <w:lang w:val="es-PR"/>
        </w:rPr>
        <w:t>N</w:t>
      </w:r>
      <w:r w:rsidR="00A30C81" w:rsidRPr="00BB0847">
        <w:rPr>
          <w:i/>
          <w:w w:val="95"/>
          <w:sz w:val="14"/>
          <w:szCs w:val="14"/>
          <w:lang w:val="es-PR"/>
        </w:rPr>
        <w:t xml:space="preserve">. </w:t>
      </w:r>
      <w:r w:rsidR="00A30C81" w:rsidRPr="00BB0847">
        <w:rPr>
          <w:b/>
          <w:bCs/>
          <w:i/>
          <w:w w:val="95"/>
          <w:sz w:val="14"/>
          <w:szCs w:val="14"/>
          <w:lang w:val="es-PR"/>
        </w:rPr>
        <w:t>Se requiere una copia de la identificación con foto del estudiante</w:t>
      </w:r>
      <w:r w:rsidR="00A30C81" w:rsidRPr="00BB0847">
        <w:rPr>
          <w:i/>
          <w:w w:val="95"/>
          <w:sz w:val="14"/>
          <w:szCs w:val="14"/>
          <w:lang w:val="es-PR"/>
        </w:rPr>
        <w:t>)</w:t>
      </w:r>
      <w:r w:rsidR="009B4568" w:rsidRPr="00A30C81">
        <w:rPr>
          <w:i/>
          <w:spacing w:val="8"/>
          <w:w w:val="95"/>
          <w:sz w:val="17"/>
          <w:lang w:val="es-PR"/>
        </w:rPr>
        <w:tab/>
      </w:r>
      <w:r w:rsidR="00BB0847">
        <w:rPr>
          <w:i/>
          <w:spacing w:val="8"/>
          <w:w w:val="95"/>
          <w:sz w:val="17"/>
          <w:lang w:val="es-PR"/>
        </w:rPr>
        <w:t xml:space="preserve">                </w:t>
      </w:r>
      <w:r w:rsidR="004C5E97">
        <w:rPr>
          <w:i/>
          <w:spacing w:val="8"/>
          <w:w w:val="95"/>
          <w:sz w:val="17"/>
          <w:lang w:val="es-PR"/>
        </w:rPr>
        <w:t xml:space="preserve">  </w:t>
      </w:r>
      <w:proofErr w:type="gramStart"/>
      <w:r w:rsidR="004C5E97">
        <w:rPr>
          <w:i/>
          <w:spacing w:val="8"/>
          <w:w w:val="95"/>
          <w:sz w:val="17"/>
          <w:lang w:val="es-PR"/>
        </w:rPr>
        <w:t xml:space="preserve">   </w:t>
      </w:r>
      <w:r w:rsidR="00890BCB" w:rsidRPr="00890BCB">
        <w:rPr>
          <w:sz w:val="16"/>
          <w:lang w:val="es-PR"/>
        </w:rPr>
        <w:t>(</w:t>
      </w:r>
      <w:proofErr w:type="gramEnd"/>
      <w:r w:rsidR="00890BCB" w:rsidRPr="00890BCB">
        <w:rPr>
          <w:sz w:val="16"/>
          <w:lang w:val="es-PR"/>
        </w:rPr>
        <w:t>si se desconoce el número de identificación)</w:t>
      </w:r>
    </w:p>
    <w:p w14:paraId="5BCD2F92" w14:textId="108F99CD" w:rsidR="00B32812" w:rsidRPr="00747234" w:rsidRDefault="00557792" w:rsidP="00557792">
      <w:pPr>
        <w:pStyle w:val="BodyText"/>
        <w:rPr>
          <w:b/>
          <w:bCs/>
          <w:sz w:val="20"/>
          <w:szCs w:val="22"/>
          <w:lang w:val="es-ES"/>
        </w:rPr>
      </w:pPr>
      <w:r w:rsidRPr="00747234">
        <w:rPr>
          <w:b/>
          <w:bCs/>
          <w:sz w:val="20"/>
          <w:szCs w:val="22"/>
          <w:lang w:val="es-ES"/>
        </w:rPr>
        <w:t xml:space="preserve">Por la presente concedo la </w:t>
      </w:r>
      <w:r w:rsidR="0079273F">
        <w:rPr>
          <w:b/>
          <w:bCs/>
          <w:sz w:val="20"/>
          <w:szCs w:val="22"/>
          <w:lang w:val="es-ES"/>
        </w:rPr>
        <w:t>autorización</w:t>
      </w:r>
      <w:r w:rsidRPr="00747234">
        <w:rPr>
          <w:b/>
          <w:bCs/>
          <w:sz w:val="20"/>
          <w:szCs w:val="22"/>
          <w:lang w:val="es-ES"/>
        </w:rPr>
        <w:t xml:space="preserve"> a todos y cada uno de los Colegios del DCCCD para la divulgación de la información de mi registro estudiantil a la(s) persona(s) nombrada(s) a continuación.</w:t>
      </w:r>
    </w:p>
    <w:p w14:paraId="4FC01F20" w14:textId="77777777" w:rsidR="00B32812" w:rsidRPr="00131789" w:rsidRDefault="00B32812" w:rsidP="00557792">
      <w:pPr>
        <w:pStyle w:val="BodyText"/>
        <w:rPr>
          <w:lang w:val="es-PR"/>
        </w:rPr>
      </w:pPr>
    </w:p>
    <w:p w14:paraId="3E63DC2B" w14:textId="0F464E90" w:rsidR="009B4568" w:rsidRPr="002257C6" w:rsidRDefault="00B32812" w:rsidP="00557792">
      <w:pPr>
        <w:pStyle w:val="BodyText"/>
        <w:rPr>
          <w:b/>
          <w:bCs/>
          <w:sz w:val="21"/>
          <w:lang w:val="es-PR"/>
        </w:rPr>
      </w:pPr>
      <w:r w:rsidRPr="002257C6">
        <w:rPr>
          <w:b/>
          <w:bCs/>
          <w:lang w:val="es-PR"/>
        </w:rPr>
        <w:t xml:space="preserve"> </w:t>
      </w:r>
      <w:r w:rsidR="00260335" w:rsidRPr="002257C6">
        <w:rPr>
          <w:b/>
          <w:bCs/>
          <w:lang w:val="es-PR"/>
        </w:rPr>
        <w:t xml:space="preserve">Firma del </w:t>
      </w:r>
      <w:r w:rsidR="003F3DC9" w:rsidRPr="002257C6">
        <w:rPr>
          <w:b/>
          <w:bCs/>
          <w:lang w:val="es-PR"/>
        </w:rPr>
        <w:t>Estudiante</w:t>
      </w:r>
      <w:r w:rsidR="009B4568" w:rsidRPr="002257C6">
        <w:rPr>
          <w:b/>
          <w:bCs/>
          <w:lang w:val="es-PR"/>
        </w:rPr>
        <w:t>:</w:t>
      </w:r>
      <w:r w:rsidRPr="002257C6">
        <w:rPr>
          <w:b/>
          <w:bCs/>
          <w:lang w:val="es-PR"/>
        </w:rPr>
        <w:t xml:space="preserve">                                       </w:t>
      </w:r>
      <w:r w:rsidR="003D009D" w:rsidRPr="002257C6">
        <w:rPr>
          <w:b/>
          <w:bCs/>
          <w:lang w:val="es-PR"/>
        </w:rPr>
        <w:t xml:space="preserve">    </w:t>
      </w:r>
      <w:r w:rsidR="0031779D" w:rsidRPr="002257C6">
        <w:rPr>
          <w:b/>
          <w:bCs/>
          <w:lang w:val="es-PR"/>
        </w:rPr>
        <w:t xml:space="preserve">  </w:t>
      </w:r>
      <w:r w:rsidR="002257C6" w:rsidRPr="002257C6">
        <w:rPr>
          <w:b/>
          <w:bCs/>
          <w:lang w:val="es-PR"/>
        </w:rPr>
        <w:t>Fe</w:t>
      </w:r>
      <w:r w:rsidR="002257C6">
        <w:rPr>
          <w:b/>
          <w:bCs/>
          <w:lang w:val="es-PR"/>
        </w:rPr>
        <w:t>cha de inicio</w:t>
      </w:r>
      <w:r w:rsidR="009B4568" w:rsidRPr="002257C6">
        <w:rPr>
          <w:b/>
          <w:bCs/>
          <w:lang w:val="es-PR"/>
        </w:rPr>
        <w:t>:</w:t>
      </w:r>
      <w:r w:rsidRPr="002257C6">
        <w:rPr>
          <w:b/>
          <w:bCs/>
          <w:lang w:val="es-PR"/>
        </w:rPr>
        <w:t xml:space="preserve">                                            </w:t>
      </w:r>
      <w:r w:rsidR="002257C6">
        <w:rPr>
          <w:b/>
          <w:bCs/>
          <w:lang w:val="es-PR"/>
        </w:rPr>
        <w:t xml:space="preserve">Fecha </w:t>
      </w:r>
      <w:r w:rsidR="00124718">
        <w:rPr>
          <w:b/>
          <w:bCs/>
          <w:lang w:val="es-PR"/>
        </w:rPr>
        <w:t xml:space="preserve">de </w:t>
      </w:r>
      <w:r w:rsidR="00FF0146">
        <w:rPr>
          <w:b/>
          <w:bCs/>
          <w:lang w:val="es-PR"/>
        </w:rPr>
        <w:t>Finalización:</w:t>
      </w:r>
    </w:p>
    <w:p w14:paraId="4E793C7F" w14:textId="714A226D" w:rsidR="00B32812" w:rsidRPr="002257C6" w:rsidRDefault="007A79D3" w:rsidP="005D1A82">
      <w:pPr>
        <w:pStyle w:val="BodyText"/>
        <w:tabs>
          <w:tab w:val="left" w:pos="1775"/>
          <w:tab w:val="center" w:pos="5245"/>
        </w:tabs>
        <w:spacing w:before="22"/>
        <w:ind w:right="690"/>
        <w:rPr>
          <w:lang w:val="es-PR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9A7BD49" wp14:editId="0EF53DA2">
                <wp:simplePos x="0" y="0"/>
                <wp:positionH relativeFrom="column">
                  <wp:posOffset>1183640</wp:posOffset>
                </wp:positionH>
                <wp:positionV relativeFrom="paragraph">
                  <wp:posOffset>39370</wp:posOffset>
                </wp:positionV>
                <wp:extent cx="1227455" cy="0"/>
                <wp:effectExtent l="8890" t="9525" r="11430" b="9525"/>
                <wp:wrapNone/>
                <wp:docPr id="76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7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618E63C" id="AutoShape 235" o:spid="_x0000_s1026" type="#_x0000_t32" style="position:absolute;margin-left:93.2pt;margin-top:3.1pt;width:96.6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/M0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"/>
            </w:pict>
          </mc:Fallback>
        </mc:AlternateContent>
      </w:r>
      <w:r w:rsidR="005D1A82">
        <w:rPr>
          <w:lang w:val="es-PR"/>
        </w:rPr>
        <w:tab/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F9C16D" wp14:editId="397E3370">
                <wp:simplePos x="0" y="0"/>
                <wp:positionH relativeFrom="column">
                  <wp:posOffset>5735320</wp:posOffset>
                </wp:positionH>
                <wp:positionV relativeFrom="paragraph">
                  <wp:posOffset>26670</wp:posOffset>
                </wp:positionV>
                <wp:extent cx="987425" cy="0"/>
                <wp:effectExtent l="7620" t="6350" r="5080" b="12700"/>
                <wp:wrapNone/>
                <wp:docPr id="75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7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24EB162" id="AutoShape 234" o:spid="_x0000_s1026" type="#_x0000_t32" style="position:absolute;margin-left:451.6pt;margin-top:2.1pt;width:77.7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oZHg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711A12" wp14:editId="5D65232E">
                <wp:simplePos x="0" y="0"/>
                <wp:positionH relativeFrom="column">
                  <wp:posOffset>3291840</wp:posOffset>
                </wp:positionH>
                <wp:positionV relativeFrom="paragraph">
                  <wp:posOffset>39370</wp:posOffset>
                </wp:positionV>
                <wp:extent cx="1202690" cy="0"/>
                <wp:effectExtent l="12065" t="9525" r="13970" b="9525"/>
                <wp:wrapNone/>
                <wp:docPr id="74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2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96CC6F7" id="AutoShape 233" o:spid="_x0000_s1026" type="#_x0000_t32" style="position:absolute;margin-left:259.2pt;margin-top:3.1pt;width:94.7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D/IQ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"/>
            </w:pict>
          </mc:Fallback>
        </mc:AlternateContent>
      </w:r>
      <w:r w:rsidR="00B32812" w:rsidRPr="002257C6">
        <w:rPr>
          <w:lang w:val="es-PR"/>
        </w:rPr>
        <w:t xml:space="preserve">    </w:t>
      </w:r>
    </w:p>
    <w:p w14:paraId="01185287" w14:textId="1088079A" w:rsidR="00686EED" w:rsidRPr="00686EED" w:rsidRDefault="00686EED" w:rsidP="00686EED">
      <w:pPr>
        <w:pStyle w:val="BodyText"/>
        <w:tabs>
          <w:tab w:val="left" w:pos="1775"/>
          <w:tab w:val="center" w:pos="5245"/>
        </w:tabs>
        <w:spacing w:before="22"/>
        <w:ind w:right="690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686EED">
        <w:rPr>
          <w:lang w:val="es-ES"/>
        </w:rPr>
        <w:t>(Se presume un año si se deja en blanco)</w:t>
      </w:r>
    </w:p>
    <w:p w14:paraId="0F6D5ED1" w14:textId="47B52874" w:rsidR="00F175AE" w:rsidRPr="00EC180A" w:rsidRDefault="007A79D3" w:rsidP="00EC180A">
      <w:pPr>
        <w:pStyle w:val="BodyText"/>
        <w:spacing w:before="1"/>
        <w:rPr>
          <w:sz w:val="23"/>
          <w:lang w:val="es-P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9984" behindDoc="0" locked="0" layoutInCell="1" allowOverlap="1" wp14:anchorId="5B710968" wp14:editId="01F5A485">
                <wp:simplePos x="0" y="0"/>
                <wp:positionH relativeFrom="page">
                  <wp:posOffset>450850</wp:posOffset>
                </wp:positionH>
                <wp:positionV relativeFrom="paragraph">
                  <wp:posOffset>40005</wp:posOffset>
                </wp:positionV>
                <wp:extent cx="7033895" cy="0"/>
                <wp:effectExtent l="12700" t="16510" r="11430" b="12065"/>
                <wp:wrapTopAndBottom/>
                <wp:docPr id="73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38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7C1B770" id="Line 130" o:spid="_x0000_s1026" style="position:absolute;z-index:25168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.5pt,3.15pt" to="589.3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" strokeweight="1.5pt">
                <w10:wrap type="topAndBottom" anchorx="page"/>
              </v:line>
            </w:pict>
          </mc:Fallback>
        </mc:AlternateContent>
      </w:r>
      <w:r w:rsidR="00F175AE" w:rsidRPr="00F175AE">
        <w:rPr>
          <w:b/>
          <w:lang w:val="es-PR"/>
        </w:rPr>
        <w:t>ACCESO AUTORIZADO A</w:t>
      </w:r>
      <w:r w:rsidR="001A070F">
        <w:rPr>
          <w:b/>
          <w:lang w:val="es-PR"/>
        </w:rPr>
        <w:t>L REGISTRO</w:t>
      </w:r>
      <w:r w:rsidR="00F175AE" w:rsidRPr="00F175AE">
        <w:rPr>
          <w:b/>
          <w:lang w:val="es-PR"/>
        </w:rPr>
        <w:t xml:space="preserve"> (Marque todos los que correspondan. Si no se realiza ninguna selección a continuación, se presumirá el acceso a los registros "</w:t>
      </w:r>
      <w:r w:rsidR="001A070F">
        <w:rPr>
          <w:b/>
          <w:lang w:val="es-PR"/>
        </w:rPr>
        <w:t>TODOS</w:t>
      </w:r>
      <w:r w:rsidR="00F175AE" w:rsidRPr="00F175AE">
        <w:rPr>
          <w:b/>
          <w:lang w:val="es-PR"/>
        </w:rPr>
        <w:t>".)</w:t>
      </w:r>
    </w:p>
    <w:p w14:paraId="01C64CF4" w14:textId="77777777" w:rsidR="00F175AE" w:rsidRPr="00F175AE" w:rsidRDefault="00F175AE" w:rsidP="00F175AE">
      <w:pPr>
        <w:rPr>
          <w:b/>
          <w:sz w:val="16"/>
          <w:lang w:val="es-PR"/>
        </w:rPr>
      </w:pPr>
    </w:p>
    <w:p w14:paraId="4AAB7156" w14:textId="6E0D5518" w:rsidR="00FB0885" w:rsidRPr="00766EC8" w:rsidRDefault="008B263B" w:rsidP="00766EC8">
      <w:pPr>
        <w:pStyle w:val="ListParagraph"/>
        <w:numPr>
          <w:ilvl w:val="0"/>
          <w:numId w:val="3"/>
        </w:numPr>
        <w:rPr>
          <w:bCs/>
          <w:i/>
          <w:iCs/>
          <w:sz w:val="16"/>
          <w:lang w:val="es-PR"/>
        </w:rPr>
      </w:pPr>
      <w:r w:rsidRPr="00766EC8">
        <w:rPr>
          <w:b/>
          <w:sz w:val="16"/>
          <w:lang w:val="es-PR"/>
        </w:rPr>
        <w:t>TODOS</w:t>
      </w:r>
      <w:r w:rsidR="00A2454E" w:rsidRPr="00766EC8">
        <w:rPr>
          <w:b/>
          <w:sz w:val="16"/>
          <w:lang w:val="es-PR"/>
        </w:rPr>
        <w:t xml:space="preserve"> – </w:t>
      </w:r>
      <w:r w:rsidR="00A2454E" w:rsidRPr="00766EC8">
        <w:rPr>
          <w:bCs/>
          <w:i/>
          <w:iCs/>
          <w:sz w:val="16"/>
          <w:lang w:val="es-PR"/>
        </w:rPr>
        <w:t>Incluye toda la información del registro de los estudiantes en el archivo y permite que la(s) persona(s) autorizada(s) actúen como apoderado del estudiante</w:t>
      </w:r>
    </w:p>
    <w:p w14:paraId="45144F06" w14:textId="5A3D4155" w:rsidR="005D3125" w:rsidRPr="00766EC8" w:rsidRDefault="00045492" w:rsidP="00766EC8">
      <w:pPr>
        <w:pStyle w:val="ListParagraph"/>
        <w:numPr>
          <w:ilvl w:val="0"/>
          <w:numId w:val="3"/>
        </w:numPr>
        <w:spacing w:before="51" w:line="314" w:lineRule="auto"/>
        <w:ind w:right="319"/>
        <w:rPr>
          <w:bCs/>
          <w:i/>
          <w:iCs/>
          <w:sz w:val="17"/>
          <w:szCs w:val="17"/>
          <w:lang w:val="es-PR"/>
        </w:rPr>
      </w:pPr>
      <w:r w:rsidRPr="00766EC8">
        <w:rPr>
          <w:b/>
          <w:sz w:val="16"/>
          <w:szCs w:val="16"/>
          <w:lang w:val="es-PR"/>
        </w:rPr>
        <w:t>TRANSCRIPCIÓN</w:t>
      </w:r>
      <w:r w:rsidR="008B263B" w:rsidRPr="00766EC8">
        <w:rPr>
          <w:b/>
          <w:sz w:val="16"/>
          <w:szCs w:val="16"/>
          <w:lang w:val="es-PR"/>
        </w:rPr>
        <w:t>(</w:t>
      </w:r>
      <w:r w:rsidR="0000288D">
        <w:rPr>
          <w:b/>
          <w:sz w:val="16"/>
          <w:szCs w:val="16"/>
          <w:lang w:val="es-PR"/>
        </w:rPr>
        <w:t>E</w:t>
      </w:r>
      <w:r w:rsidR="008B263B" w:rsidRPr="00766EC8">
        <w:rPr>
          <w:b/>
          <w:sz w:val="16"/>
          <w:szCs w:val="16"/>
          <w:lang w:val="es-PR"/>
        </w:rPr>
        <w:t>S) OFICIALE(S)</w:t>
      </w:r>
      <w:r w:rsidRPr="00766EC8">
        <w:rPr>
          <w:bCs/>
          <w:i/>
          <w:iCs/>
          <w:lang w:val="es-PR"/>
        </w:rPr>
        <w:t xml:space="preserve"> – </w:t>
      </w:r>
      <w:r w:rsidRPr="00766EC8">
        <w:rPr>
          <w:bCs/>
          <w:i/>
          <w:iCs/>
          <w:sz w:val="17"/>
          <w:szCs w:val="17"/>
          <w:lang w:val="es-PR"/>
        </w:rPr>
        <w:t>Permite que la(s) persona(s) autorizada(s) ordene transcripciones</w:t>
      </w:r>
      <w:r w:rsidRPr="00766EC8">
        <w:rPr>
          <w:bCs/>
          <w:i/>
          <w:iCs/>
          <w:lang w:val="es-PR"/>
        </w:rPr>
        <w:t xml:space="preserve"> </w:t>
      </w:r>
      <w:r w:rsidRPr="006C1BA7">
        <w:rPr>
          <w:bCs/>
          <w:i/>
          <w:iCs/>
          <w:sz w:val="17"/>
          <w:szCs w:val="17"/>
          <w:lang w:val="es-PR"/>
        </w:rPr>
        <w:t>oficiales de los</w:t>
      </w:r>
      <w:r w:rsidRPr="00766EC8">
        <w:rPr>
          <w:bCs/>
          <w:i/>
          <w:iCs/>
          <w:lang w:val="es-PR"/>
        </w:rPr>
        <w:t xml:space="preserve"> </w:t>
      </w:r>
      <w:r w:rsidRPr="00766EC8">
        <w:rPr>
          <w:bCs/>
          <w:i/>
          <w:iCs/>
          <w:sz w:val="17"/>
          <w:szCs w:val="17"/>
          <w:lang w:val="es-PR"/>
        </w:rPr>
        <w:t>Colegios de DCCCD para ser enviadas a un tercero individuo, institución, empresa u otra organización</w:t>
      </w:r>
    </w:p>
    <w:p w14:paraId="42C91EE6" w14:textId="1ACBE8C7" w:rsidR="00C055C5" w:rsidRPr="00766EC8" w:rsidRDefault="00C055C5" w:rsidP="00766EC8">
      <w:pPr>
        <w:pStyle w:val="ListParagraph"/>
        <w:numPr>
          <w:ilvl w:val="0"/>
          <w:numId w:val="3"/>
        </w:numPr>
        <w:spacing w:before="51" w:line="314" w:lineRule="auto"/>
        <w:ind w:right="319"/>
        <w:rPr>
          <w:lang w:val="es-PR"/>
        </w:rPr>
      </w:pPr>
      <w:r w:rsidRPr="00766EC8">
        <w:rPr>
          <w:b/>
          <w:bCs/>
          <w:sz w:val="16"/>
          <w:szCs w:val="16"/>
          <w:lang w:val="es-PR"/>
        </w:rPr>
        <w:t xml:space="preserve">DIPLOMA/CERTIFICADO </w:t>
      </w:r>
      <w:r w:rsidRPr="00766EC8">
        <w:rPr>
          <w:b/>
          <w:bCs/>
          <w:i/>
          <w:iCs/>
          <w:sz w:val="17"/>
          <w:szCs w:val="17"/>
          <w:lang w:val="es-PR"/>
        </w:rPr>
        <w:t>–</w:t>
      </w:r>
      <w:r w:rsidRPr="00766EC8">
        <w:rPr>
          <w:i/>
          <w:iCs/>
          <w:sz w:val="17"/>
          <w:szCs w:val="17"/>
          <w:lang w:val="es-PR"/>
        </w:rPr>
        <w:t xml:space="preserve"> Permite a las personas autorizadas obtener cualquier diploma y/o certificado</w:t>
      </w:r>
      <w:r w:rsidRPr="00766EC8">
        <w:rPr>
          <w:lang w:val="es-PR"/>
        </w:rPr>
        <w:t xml:space="preserve"> </w:t>
      </w:r>
      <w:r w:rsidRPr="00766EC8">
        <w:rPr>
          <w:i/>
          <w:iCs/>
          <w:sz w:val="17"/>
          <w:szCs w:val="17"/>
          <w:lang w:val="es-PR"/>
        </w:rPr>
        <w:t>obtenido por el</w:t>
      </w:r>
      <w:r w:rsidRPr="00766EC8">
        <w:rPr>
          <w:lang w:val="es-PR"/>
        </w:rPr>
        <w:t xml:space="preserve"> </w:t>
      </w:r>
      <w:r w:rsidRPr="00766EC8">
        <w:rPr>
          <w:i/>
          <w:iCs/>
          <w:sz w:val="17"/>
          <w:szCs w:val="17"/>
          <w:lang w:val="es-PR"/>
        </w:rPr>
        <w:t>estudiante</w:t>
      </w:r>
    </w:p>
    <w:p w14:paraId="0AE2BF34" w14:textId="30E42F15" w:rsidR="00BE4F40" w:rsidRPr="00766EC8" w:rsidRDefault="00BE4F40" w:rsidP="00766EC8">
      <w:pPr>
        <w:pStyle w:val="ListParagraph"/>
        <w:numPr>
          <w:ilvl w:val="0"/>
          <w:numId w:val="3"/>
        </w:numPr>
        <w:spacing w:before="51" w:line="314" w:lineRule="auto"/>
        <w:ind w:right="319"/>
        <w:rPr>
          <w:lang w:val="es-PR"/>
        </w:rPr>
      </w:pPr>
      <w:r w:rsidRPr="00766EC8">
        <w:rPr>
          <w:b/>
          <w:bCs/>
          <w:sz w:val="16"/>
          <w:szCs w:val="16"/>
          <w:lang w:val="es-PR"/>
        </w:rPr>
        <w:t xml:space="preserve">VERIFICACIÓN DE LA INSCRIPCIÓN </w:t>
      </w:r>
      <w:r w:rsidR="0061699B" w:rsidRPr="00766EC8">
        <w:rPr>
          <w:b/>
          <w:bCs/>
          <w:sz w:val="16"/>
          <w:szCs w:val="16"/>
          <w:lang w:val="es-PR"/>
        </w:rPr>
        <w:t>–</w:t>
      </w:r>
      <w:r w:rsidR="0061699B" w:rsidRPr="00766EC8">
        <w:rPr>
          <w:lang w:val="es-PR"/>
        </w:rPr>
        <w:t xml:space="preserve"> </w:t>
      </w:r>
      <w:r w:rsidR="0061699B" w:rsidRPr="00766EC8">
        <w:rPr>
          <w:i/>
          <w:iCs/>
          <w:sz w:val="17"/>
          <w:szCs w:val="17"/>
          <w:lang w:val="es-PR"/>
        </w:rPr>
        <w:t xml:space="preserve">Permite </w:t>
      </w:r>
      <w:r w:rsidR="00660D43">
        <w:rPr>
          <w:i/>
          <w:iCs/>
          <w:sz w:val="17"/>
          <w:szCs w:val="17"/>
          <w:lang w:val="es-PR"/>
        </w:rPr>
        <w:t>a</w:t>
      </w:r>
      <w:r w:rsidR="00553EDF">
        <w:rPr>
          <w:i/>
          <w:iCs/>
          <w:sz w:val="17"/>
          <w:szCs w:val="17"/>
          <w:lang w:val="es-PR"/>
        </w:rPr>
        <w:t xml:space="preserve"> las</w:t>
      </w:r>
      <w:r w:rsidR="0061699B" w:rsidRPr="00766EC8">
        <w:rPr>
          <w:i/>
          <w:iCs/>
          <w:sz w:val="17"/>
          <w:szCs w:val="17"/>
          <w:lang w:val="es-PR"/>
        </w:rPr>
        <w:t xml:space="preserve"> personas autorizadas </w:t>
      </w:r>
      <w:r w:rsidR="00753332">
        <w:rPr>
          <w:i/>
          <w:iCs/>
          <w:sz w:val="17"/>
          <w:szCs w:val="17"/>
          <w:lang w:val="es-PR"/>
        </w:rPr>
        <w:t>verifi</w:t>
      </w:r>
      <w:r w:rsidR="00820A60">
        <w:rPr>
          <w:i/>
          <w:iCs/>
          <w:sz w:val="17"/>
          <w:szCs w:val="17"/>
          <w:lang w:val="es-PR"/>
        </w:rPr>
        <w:t>car</w:t>
      </w:r>
      <w:r w:rsidR="0061699B" w:rsidRPr="00766EC8">
        <w:rPr>
          <w:i/>
          <w:iCs/>
          <w:sz w:val="17"/>
          <w:szCs w:val="17"/>
          <w:lang w:val="es-PR"/>
        </w:rPr>
        <w:t xml:space="preserve"> la inscripción de</w:t>
      </w:r>
      <w:r w:rsidR="00310A3F">
        <w:rPr>
          <w:i/>
          <w:iCs/>
          <w:sz w:val="17"/>
          <w:szCs w:val="17"/>
          <w:lang w:val="es-PR"/>
        </w:rPr>
        <w:t>l</w:t>
      </w:r>
      <w:r w:rsidR="0061699B" w:rsidRPr="00766EC8">
        <w:rPr>
          <w:i/>
          <w:iCs/>
          <w:sz w:val="17"/>
          <w:szCs w:val="17"/>
          <w:lang w:val="es-PR"/>
        </w:rPr>
        <w:t xml:space="preserve"> estudiante en</w:t>
      </w:r>
      <w:r w:rsidR="0061699B" w:rsidRPr="00766EC8">
        <w:rPr>
          <w:lang w:val="es-PR"/>
        </w:rPr>
        <w:t xml:space="preserve"> </w:t>
      </w:r>
      <w:r w:rsidR="000A3E42" w:rsidRPr="00766EC8">
        <w:rPr>
          <w:i/>
          <w:iCs/>
          <w:sz w:val="17"/>
          <w:szCs w:val="17"/>
          <w:lang w:val="es-PR"/>
        </w:rPr>
        <w:t>cualquiera/todos los Colegios de DCCCD</w:t>
      </w:r>
      <w:r w:rsidR="0061699B" w:rsidRPr="00766EC8">
        <w:rPr>
          <w:lang w:val="es-PR"/>
        </w:rPr>
        <w:t xml:space="preserve"> </w:t>
      </w:r>
    </w:p>
    <w:p w14:paraId="2CB04750" w14:textId="1A4E00F9" w:rsidR="00C13491" w:rsidRPr="00766EC8" w:rsidRDefault="00C13491" w:rsidP="00766EC8">
      <w:pPr>
        <w:pStyle w:val="ListParagraph"/>
        <w:numPr>
          <w:ilvl w:val="0"/>
          <w:numId w:val="3"/>
        </w:numPr>
        <w:tabs>
          <w:tab w:val="left" w:pos="10686"/>
        </w:tabs>
        <w:spacing w:before="7"/>
        <w:rPr>
          <w:b/>
          <w:sz w:val="16"/>
          <w:lang w:val="es-PR"/>
        </w:rPr>
      </w:pPr>
      <w:r w:rsidRPr="00766EC8">
        <w:rPr>
          <w:b/>
          <w:sz w:val="16"/>
          <w:lang w:val="es-PR"/>
        </w:rPr>
        <w:t>REGISTR</w:t>
      </w:r>
      <w:r w:rsidR="00294FDF" w:rsidRPr="00766EC8">
        <w:rPr>
          <w:b/>
          <w:sz w:val="16"/>
          <w:lang w:val="es-PR"/>
        </w:rPr>
        <w:t>ACIÓN</w:t>
      </w:r>
      <w:r w:rsidRPr="00766EC8">
        <w:rPr>
          <w:b/>
          <w:sz w:val="16"/>
          <w:lang w:val="es-PR"/>
        </w:rPr>
        <w:t xml:space="preserve"> – </w:t>
      </w:r>
      <w:r w:rsidRPr="00766EC8">
        <w:rPr>
          <w:bCs/>
          <w:i/>
          <w:iCs/>
          <w:sz w:val="17"/>
          <w:szCs w:val="17"/>
          <w:lang w:val="es-PR"/>
        </w:rPr>
        <w:t xml:space="preserve">Permite a las personas autorizadas agregar o </w:t>
      </w:r>
      <w:r w:rsidR="00D63B59">
        <w:rPr>
          <w:bCs/>
          <w:i/>
          <w:iCs/>
          <w:sz w:val="17"/>
          <w:szCs w:val="17"/>
          <w:lang w:val="es-PR"/>
        </w:rPr>
        <w:t>dejar</w:t>
      </w:r>
      <w:r w:rsidRPr="00766EC8">
        <w:rPr>
          <w:bCs/>
          <w:i/>
          <w:iCs/>
          <w:sz w:val="17"/>
          <w:szCs w:val="17"/>
          <w:lang w:val="es-PR"/>
        </w:rPr>
        <w:t xml:space="preserve"> clases en nombre del estudiante</w:t>
      </w:r>
    </w:p>
    <w:p w14:paraId="438A068B" w14:textId="4B45FCA7" w:rsidR="009B4568" w:rsidRPr="00766EC8" w:rsidRDefault="00BC44DF" w:rsidP="00766EC8">
      <w:pPr>
        <w:pStyle w:val="ListParagraph"/>
        <w:numPr>
          <w:ilvl w:val="0"/>
          <w:numId w:val="3"/>
        </w:numPr>
        <w:tabs>
          <w:tab w:val="left" w:pos="10686"/>
        </w:tabs>
        <w:spacing w:before="7"/>
        <w:rPr>
          <w:sz w:val="16"/>
          <w:lang w:val="es-PR"/>
        </w:rPr>
      </w:pPr>
      <w:r w:rsidRPr="00766EC8">
        <w:rPr>
          <w:b/>
          <w:noProof/>
          <w:sz w:val="16"/>
          <w:lang w:val="es-PR"/>
        </w:rPr>
        <w:t>O</w:t>
      </w:r>
      <w:r w:rsidR="00294FDF" w:rsidRPr="00766EC8">
        <w:rPr>
          <w:b/>
          <w:noProof/>
          <w:sz w:val="16"/>
          <w:lang w:val="es-PR"/>
        </w:rPr>
        <w:t>TRO</w:t>
      </w:r>
      <w:r w:rsidRPr="00766EC8">
        <w:rPr>
          <w:b/>
          <w:noProof/>
          <w:sz w:val="16"/>
          <w:lang w:val="es-PR"/>
        </w:rPr>
        <w:t xml:space="preserve"> (Especificar) -</w:t>
      </w:r>
      <w:r w:rsidR="009B4568" w:rsidRPr="00766EC8">
        <w:rPr>
          <w:sz w:val="16"/>
          <w:u w:val="single"/>
          <w:lang w:val="es-PR"/>
        </w:rPr>
        <w:tab/>
      </w:r>
    </w:p>
    <w:p w14:paraId="2129D19F" w14:textId="05FF199E" w:rsidR="009B4568" w:rsidRPr="00C13491" w:rsidRDefault="007A79D3" w:rsidP="009B4568">
      <w:pPr>
        <w:pStyle w:val="BodyText"/>
        <w:spacing w:before="9"/>
        <w:rPr>
          <w:sz w:val="22"/>
          <w:lang w:val="es-P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1008" behindDoc="0" locked="0" layoutInCell="1" allowOverlap="1" wp14:anchorId="3BF17E10" wp14:editId="2D2BD7B6">
                <wp:simplePos x="0" y="0"/>
                <wp:positionH relativeFrom="page">
                  <wp:posOffset>495300</wp:posOffset>
                </wp:positionH>
                <wp:positionV relativeFrom="paragraph">
                  <wp:posOffset>151765</wp:posOffset>
                </wp:positionV>
                <wp:extent cx="6867525" cy="9525"/>
                <wp:effectExtent l="9525" t="12700" r="9525" b="15875"/>
                <wp:wrapTopAndBottom/>
                <wp:docPr id="72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1B1D3F8" id="Line 131" o:spid="_x0000_s1026" style="position:absolute;flip:y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pt,11.95pt" to="579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" strokeweight="1.5pt">
                <w10:wrap type="topAndBottom" anchorx="page"/>
              </v:line>
            </w:pict>
          </mc:Fallback>
        </mc:AlternateContent>
      </w:r>
    </w:p>
    <w:p w14:paraId="0493F3B9" w14:textId="7150272F" w:rsidR="007B14B7" w:rsidRDefault="00F7653E" w:rsidP="00186D57">
      <w:pPr>
        <w:pStyle w:val="BodyText"/>
        <w:spacing w:before="9"/>
        <w:rPr>
          <w:bCs/>
          <w:szCs w:val="22"/>
          <w:lang w:val="es-PR"/>
        </w:rPr>
      </w:pPr>
      <w:r>
        <w:rPr>
          <w:b/>
          <w:szCs w:val="22"/>
          <w:lang w:val="es-PR"/>
        </w:rPr>
        <w:t xml:space="preserve"> </w:t>
      </w:r>
      <w:r w:rsidR="00186D57" w:rsidRPr="00186D57">
        <w:rPr>
          <w:b/>
          <w:szCs w:val="22"/>
          <w:lang w:val="es-PR"/>
        </w:rPr>
        <w:t xml:space="preserve">PERSONA(S) AUTORIZADA(S) </w:t>
      </w:r>
      <w:r w:rsidR="00186D57" w:rsidRPr="00186D57">
        <w:rPr>
          <w:bCs/>
          <w:szCs w:val="22"/>
          <w:lang w:val="es-PR"/>
        </w:rPr>
        <w:t>(</w:t>
      </w:r>
      <w:r w:rsidR="006961EB">
        <w:rPr>
          <w:lang w:val="es-PR"/>
        </w:rPr>
        <w:t>Escriba</w:t>
      </w:r>
      <w:r w:rsidR="00186D57" w:rsidRPr="007B14B7">
        <w:rPr>
          <w:lang w:val="es-PR"/>
        </w:rPr>
        <w:t xml:space="preserve"> claramente</w:t>
      </w:r>
      <w:r w:rsidR="004549E4">
        <w:rPr>
          <w:lang w:val="es-PR"/>
        </w:rPr>
        <w:t>)</w:t>
      </w:r>
      <w:r w:rsidR="00186D57" w:rsidRPr="007B14B7">
        <w:rPr>
          <w:lang w:val="es-PR"/>
        </w:rPr>
        <w:t>. Enumerar cada persona autorizada y la relación con el estudiante:</w:t>
      </w:r>
    </w:p>
    <w:p w14:paraId="60D1AEF8" w14:textId="5884CCF0" w:rsidR="00186D57" w:rsidRPr="00186D57" w:rsidRDefault="00F7653E" w:rsidP="00186D57">
      <w:pPr>
        <w:pStyle w:val="BodyText"/>
        <w:spacing w:before="9"/>
        <w:rPr>
          <w:b/>
          <w:szCs w:val="22"/>
          <w:lang w:val="es-PR"/>
        </w:rPr>
      </w:pPr>
      <w:r>
        <w:rPr>
          <w:b/>
          <w:szCs w:val="22"/>
          <w:lang w:val="es-PR"/>
        </w:rPr>
        <w:t xml:space="preserve"> </w:t>
      </w:r>
      <w:r w:rsidR="00186D57" w:rsidRPr="00186D57">
        <w:rPr>
          <w:b/>
          <w:szCs w:val="22"/>
          <w:lang w:val="es-PR"/>
        </w:rPr>
        <w:t xml:space="preserve"> </w:t>
      </w:r>
      <w:r w:rsidR="00186D57" w:rsidRPr="00186D57">
        <w:rPr>
          <w:b/>
          <w:sz w:val="14"/>
          <w:szCs w:val="14"/>
          <w:lang w:val="es-PR"/>
        </w:rPr>
        <w:t xml:space="preserve">P-Padre, G-Guardián, </w:t>
      </w:r>
      <w:r w:rsidR="008A12A5">
        <w:rPr>
          <w:b/>
          <w:sz w:val="14"/>
          <w:szCs w:val="14"/>
          <w:lang w:val="es-PR"/>
        </w:rPr>
        <w:t>C</w:t>
      </w:r>
      <w:r w:rsidR="00186D57" w:rsidRPr="00186D57">
        <w:rPr>
          <w:b/>
          <w:sz w:val="14"/>
          <w:szCs w:val="14"/>
          <w:lang w:val="es-PR"/>
        </w:rPr>
        <w:t>-Cónyuge, O-Otros</w:t>
      </w:r>
    </w:p>
    <w:p w14:paraId="7B62EC48" w14:textId="7821D622" w:rsidR="009B4568" w:rsidRPr="00186D57" w:rsidRDefault="00F7653E" w:rsidP="00186D57">
      <w:pPr>
        <w:pStyle w:val="BodyText"/>
        <w:spacing w:before="9"/>
        <w:rPr>
          <w:b/>
          <w:sz w:val="17"/>
          <w:lang w:val="es-PR"/>
        </w:rPr>
      </w:pPr>
      <w:r>
        <w:rPr>
          <w:b/>
          <w:szCs w:val="22"/>
          <w:lang w:val="es-PR"/>
        </w:rPr>
        <w:t xml:space="preserve">  </w:t>
      </w:r>
      <w:r w:rsidR="00186D57" w:rsidRPr="00186D57">
        <w:rPr>
          <w:b/>
          <w:szCs w:val="22"/>
          <w:lang w:val="es-PR"/>
        </w:rPr>
        <w:t>* Nota: La</w:t>
      </w:r>
      <w:r w:rsidR="00290A47">
        <w:rPr>
          <w:b/>
          <w:szCs w:val="22"/>
          <w:lang w:val="es-PR"/>
        </w:rPr>
        <w:t>(s)</w:t>
      </w:r>
      <w:r w:rsidR="00186D57" w:rsidRPr="00186D57">
        <w:rPr>
          <w:b/>
          <w:szCs w:val="22"/>
          <w:lang w:val="es-PR"/>
        </w:rPr>
        <w:t xml:space="preserve"> persona(s) autorizada(s) </w:t>
      </w:r>
      <w:r w:rsidR="00186D57" w:rsidRPr="00290A47">
        <w:rPr>
          <w:b/>
          <w:szCs w:val="22"/>
          <w:lang w:val="es-PR"/>
        </w:rPr>
        <w:t>DEBE</w:t>
      </w:r>
      <w:r w:rsidR="00186D57" w:rsidRPr="00186D57">
        <w:rPr>
          <w:b/>
          <w:szCs w:val="22"/>
          <w:lang w:val="es-PR"/>
        </w:rPr>
        <w:t>(n) presentar un</w:t>
      </w:r>
      <w:r w:rsidR="00766802">
        <w:rPr>
          <w:b/>
          <w:szCs w:val="22"/>
          <w:lang w:val="es-PR"/>
        </w:rPr>
        <w:t xml:space="preserve">a </w:t>
      </w:r>
      <w:r w:rsidR="004F2621">
        <w:rPr>
          <w:b/>
          <w:szCs w:val="22"/>
          <w:lang w:val="es-PR"/>
        </w:rPr>
        <w:t xml:space="preserve">Identificación con Foto </w:t>
      </w:r>
      <w:r w:rsidR="00F1273C">
        <w:rPr>
          <w:b/>
          <w:szCs w:val="22"/>
          <w:lang w:val="es-PR"/>
        </w:rPr>
        <w:t>al</w:t>
      </w:r>
      <w:r w:rsidR="00186D57" w:rsidRPr="00186D57">
        <w:rPr>
          <w:b/>
          <w:szCs w:val="22"/>
          <w:lang w:val="es-PR"/>
        </w:rPr>
        <w:t xml:space="preserve"> momento de la transacción.</w:t>
      </w:r>
    </w:p>
    <w:p w14:paraId="5B4FAF32" w14:textId="5C7B7F84" w:rsidR="007B14B7" w:rsidRPr="007B14B7" w:rsidRDefault="009B4568" w:rsidP="007B14B7">
      <w:pPr>
        <w:tabs>
          <w:tab w:val="left" w:pos="449"/>
          <w:tab w:val="left" w:pos="910"/>
          <w:tab w:val="left" w:pos="1355"/>
        </w:tabs>
        <w:spacing w:before="100"/>
        <w:ind w:right="1220"/>
        <w:jc w:val="right"/>
        <w:rPr>
          <w:b/>
          <w:spacing w:val="-1"/>
          <w:sz w:val="14"/>
        </w:rPr>
      </w:pPr>
      <w:r>
        <w:rPr>
          <w:b/>
          <w:sz w:val="14"/>
        </w:rPr>
        <w:t>P</w:t>
      </w:r>
      <w:r>
        <w:rPr>
          <w:b/>
          <w:sz w:val="14"/>
        </w:rPr>
        <w:tab/>
        <w:t>G</w:t>
      </w:r>
      <w:r>
        <w:rPr>
          <w:b/>
          <w:sz w:val="14"/>
        </w:rPr>
        <w:tab/>
      </w:r>
      <w:r w:rsidR="008A12A5">
        <w:rPr>
          <w:b/>
          <w:sz w:val="14"/>
        </w:rPr>
        <w:t>C</w:t>
      </w:r>
      <w:r>
        <w:rPr>
          <w:b/>
          <w:sz w:val="14"/>
        </w:rPr>
        <w:tab/>
      </w:r>
      <w:r>
        <w:rPr>
          <w:b/>
          <w:spacing w:val="-1"/>
          <w:sz w:val="14"/>
        </w:rPr>
        <w:t>O</w:t>
      </w:r>
    </w:p>
    <w:p w14:paraId="7640B8FF" w14:textId="426216CF" w:rsidR="009B4568" w:rsidRPr="0058322E" w:rsidRDefault="007A79D3" w:rsidP="003C696A">
      <w:pPr>
        <w:pStyle w:val="BodyText"/>
        <w:numPr>
          <w:ilvl w:val="0"/>
          <w:numId w:val="4"/>
        </w:numPr>
        <w:tabs>
          <w:tab w:val="left" w:pos="1243"/>
          <w:tab w:val="left" w:pos="5290"/>
        </w:tabs>
        <w:spacing w:before="98"/>
        <w:rPr>
          <w:lang w:val="es-P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99BB0D7" wp14:editId="09E57264">
                <wp:simplePos x="0" y="0"/>
                <wp:positionH relativeFrom="column">
                  <wp:posOffset>895350</wp:posOffset>
                </wp:positionH>
                <wp:positionV relativeFrom="paragraph">
                  <wp:posOffset>179070</wp:posOffset>
                </wp:positionV>
                <wp:extent cx="1979295" cy="0"/>
                <wp:effectExtent l="6350" t="8255" r="5080" b="10795"/>
                <wp:wrapNone/>
                <wp:docPr id="71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F911FDC" id="AutoShape 239" o:spid="_x0000_s1026" type="#_x0000_t32" style="position:absolute;margin-left:70.5pt;margin-top:14.1pt;width:155.8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4DF3FDA" wp14:editId="4834E96E">
                <wp:simplePos x="0" y="0"/>
                <wp:positionH relativeFrom="page">
                  <wp:posOffset>5866765</wp:posOffset>
                </wp:positionH>
                <wp:positionV relativeFrom="paragraph">
                  <wp:posOffset>74930</wp:posOffset>
                </wp:positionV>
                <wp:extent cx="100965" cy="104140"/>
                <wp:effectExtent l="0" t="0" r="4445" b="1270"/>
                <wp:wrapNone/>
                <wp:docPr id="68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04140"/>
                          <a:chOff x="9239" y="118"/>
                          <a:chExt cx="159" cy="164"/>
                        </a:xfrm>
                      </wpg:grpSpPr>
                      <wps:wsp>
                        <wps:cNvPr id="69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9253" y="141"/>
                            <a:ext cx="135" cy="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118"/>
                            <a:ext cx="159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AEEAB2E" id="Group 144" o:spid="_x0000_s1026" style="position:absolute;margin-left:461.95pt;margin-top:5.9pt;width:7.95pt;height:8.2pt;z-index:251701248;mso-position-horizontal-relative:page" coordorigin="9239,118" coordsize="159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">
                <v:rect id="Rectangle 145" o:spid="_x0000_s1027" style="position:absolute;left:9253;top:141;width:135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" fill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6" o:spid="_x0000_s1028" type="#_x0000_t75" style="position:absolute;left:9238;top:118;width:159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">
                  <v:imagedata r:id="rId11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3A17C6A" wp14:editId="0D0D96B6">
                <wp:simplePos x="0" y="0"/>
                <wp:positionH relativeFrom="page">
                  <wp:posOffset>6146800</wp:posOffset>
                </wp:positionH>
                <wp:positionV relativeFrom="paragraph">
                  <wp:posOffset>77470</wp:posOffset>
                </wp:positionV>
                <wp:extent cx="105410" cy="104140"/>
                <wp:effectExtent l="3175" t="1905" r="5715" b="0"/>
                <wp:wrapNone/>
                <wp:docPr id="65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" cy="104140"/>
                          <a:chOff x="9680" y="122"/>
                          <a:chExt cx="166" cy="164"/>
                        </a:xfrm>
                      </wpg:grpSpPr>
                      <wps:wsp>
                        <wps:cNvPr id="66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9703" y="141"/>
                            <a:ext cx="135" cy="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79" y="121"/>
                            <a:ext cx="164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A877FE3" id="Group 147" o:spid="_x0000_s1026" style="position:absolute;margin-left:484pt;margin-top:6.1pt;width:8.3pt;height:8.2pt;z-index:251702272;mso-position-horizontal-relative:page" coordorigin="9680,122" coordsize="166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">
                <v:rect id="Rectangle 148" o:spid="_x0000_s1027" style="position:absolute;left:9703;top:141;width:135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" filled="f"/>
                <v:shape id="Picture 149" o:spid="_x0000_s1028" type="#_x0000_t75" style="position:absolute;left:9679;top:121;width:16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">
                  <v:imagedata r:id="rId13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52ECFD7" wp14:editId="6CCAD664">
                <wp:simplePos x="0" y="0"/>
                <wp:positionH relativeFrom="page">
                  <wp:posOffset>6449695</wp:posOffset>
                </wp:positionH>
                <wp:positionV relativeFrom="paragraph">
                  <wp:posOffset>78105</wp:posOffset>
                </wp:positionV>
                <wp:extent cx="104140" cy="104140"/>
                <wp:effectExtent l="1270" t="2540" r="0" b="0"/>
                <wp:wrapNone/>
                <wp:docPr id="62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" cy="104140"/>
                          <a:chOff x="10157" y="123"/>
                          <a:chExt cx="164" cy="164"/>
                        </a:xfrm>
                      </wpg:grpSpPr>
                      <wps:wsp>
                        <wps:cNvPr id="63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0164" y="141"/>
                            <a:ext cx="135" cy="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57" y="123"/>
                            <a:ext cx="164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FF745B5" id="Group 150" o:spid="_x0000_s1026" style="position:absolute;margin-left:507.85pt;margin-top:6.15pt;width:8.2pt;height:8.2pt;z-index:251703296;mso-position-horizontal-relative:page" coordorigin="10157,123" coordsize="164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">
                <v:rect id="Rectangle 151" o:spid="_x0000_s1027" style="position:absolute;left:10164;top:141;width:135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" filled="f"/>
                <v:shape id="Picture 152" o:spid="_x0000_s1028" type="#_x0000_t75" style="position:absolute;left:10157;top:123;width:16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">
                  <v:imagedata r:id="rId15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FE84311" wp14:editId="01498B51">
                <wp:simplePos x="0" y="0"/>
                <wp:positionH relativeFrom="page">
                  <wp:posOffset>6723380</wp:posOffset>
                </wp:positionH>
                <wp:positionV relativeFrom="paragraph">
                  <wp:posOffset>77470</wp:posOffset>
                </wp:positionV>
                <wp:extent cx="104140" cy="104140"/>
                <wp:effectExtent l="0" t="1905" r="1905" b="0"/>
                <wp:wrapNone/>
                <wp:docPr id="59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" cy="104140"/>
                          <a:chOff x="10588" y="122"/>
                          <a:chExt cx="164" cy="164"/>
                        </a:xfrm>
                      </wpg:grpSpPr>
                      <wps:wsp>
                        <wps:cNvPr id="60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10609" y="141"/>
                            <a:ext cx="135" cy="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7" y="121"/>
                            <a:ext cx="164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18350A2" id="Group 153" o:spid="_x0000_s1026" style="position:absolute;margin-left:529.4pt;margin-top:6.1pt;width:8.2pt;height:8.2pt;z-index:251704320;mso-position-horizontal-relative:page" coordorigin="10588,122" coordsize="164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">
                <v:rect id="Rectangle 154" o:spid="_x0000_s1027" style="position:absolute;left:10609;top:141;width:135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" filled="f"/>
                <v:shape id="Picture 155" o:spid="_x0000_s1028" type="#_x0000_t75" style="position:absolute;left:10587;top:121;width:16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">
                  <v:imagedata r:id="rId13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3C701B1" wp14:editId="2CD40803">
                <wp:simplePos x="0" y="0"/>
                <wp:positionH relativeFrom="page">
                  <wp:posOffset>5868035</wp:posOffset>
                </wp:positionH>
                <wp:positionV relativeFrom="paragraph">
                  <wp:posOffset>253365</wp:posOffset>
                </wp:positionV>
                <wp:extent cx="100965" cy="104140"/>
                <wp:effectExtent l="635" t="0" r="3175" b="3810"/>
                <wp:wrapNone/>
                <wp:docPr id="56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04140"/>
                          <a:chOff x="9241" y="399"/>
                          <a:chExt cx="159" cy="164"/>
                        </a:xfrm>
                      </wpg:grpSpPr>
                      <wps:wsp>
                        <wps:cNvPr id="57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9253" y="419"/>
                            <a:ext cx="135" cy="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41" y="398"/>
                            <a:ext cx="159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8BBBD8B" id="Group 160" o:spid="_x0000_s1026" style="position:absolute;margin-left:462.05pt;margin-top:19.95pt;width:7.95pt;height:8.2pt;z-index:251706368;mso-position-horizontal-relative:page" coordorigin="9241,399" coordsize="159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">
                <v:rect id="Rectangle 161" o:spid="_x0000_s1027" style="position:absolute;left:9253;top:419;width:135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" filled="f"/>
                <v:shape id="Picture 162" o:spid="_x0000_s1028" type="#_x0000_t75" style="position:absolute;left:9241;top:398;width:159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">
                  <v:imagedata r:id="rId17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498AF21" wp14:editId="2904B0C8">
                <wp:simplePos x="0" y="0"/>
                <wp:positionH relativeFrom="page">
                  <wp:posOffset>6151245</wp:posOffset>
                </wp:positionH>
                <wp:positionV relativeFrom="paragraph">
                  <wp:posOffset>255270</wp:posOffset>
                </wp:positionV>
                <wp:extent cx="104140" cy="104140"/>
                <wp:effectExtent l="0" t="0" r="2540" b="1905"/>
                <wp:wrapNone/>
                <wp:docPr id="53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" cy="104140"/>
                          <a:chOff x="9687" y="402"/>
                          <a:chExt cx="164" cy="164"/>
                        </a:xfrm>
                      </wpg:grpSpPr>
                      <wps:wsp>
                        <wps:cNvPr id="54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9703" y="419"/>
                            <a:ext cx="135" cy="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86" y="402"/>
                            <a:ext cx="164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0D6F95E" id="Group 163" o:spid="_x0000_s1026" style="position:absolute;margin-left:484.35pt;margin-top:20.1pt;width:8.2pt;height:8.2pt;z-index:251707392;mso-position-horizontal-relative:page" coordorigin="9687,402" coordsize="164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">
                <v:rect id="Rectangle 164" o:spid="_x0000_s1027" style="position:absolute;left:9703;top:419;width:135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" filled="f"/>
                <v:shape id="Picture 165" o:spid="_x0000_s1028" type="#_x0000_t75" style="position:absolute;left:9686;top:402;width:16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">
                  <v:imagedata r:id="rId19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08357F0" wp14:editId="0CE206A3">
                <wp:simplePos x="0" y="0"/>
                <wp:positionH relativeFrom="page">
                  <wp:posOffset>6448425</wp:posOffset>
                </wp:positionH>
                <wp:positionV relativeFrom="paragraph">
                  <wp:posOffset>256540</wp:posOffset>
                </wp:positionV>
                <wp:extent cx="104140" cy="104140"/>
                <wp:effectExtent l="0" t="0" r="635" b="635"/>
                <wp:wrapNone/>
                <wp:docPr id="50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" cy="104140"/>
                          <a:chOff x="10155" y="404"/>
                          <a:chExt cx="164" cy="164"/>
                        </a:xfrm>
                      </wpg:grpSpPr>
                      <wps:wsp>
                        <wps:cNvPr id="51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0164" y="419"/>
                            <a:ext cx="135" cy="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54" y="403"/>
                            <a:ext cx="164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1867029" id="Group 166" o:spid="_x0000_s1026" style="position:absolute;margin-left:507.75pt;margin-top:20.2pt;width:8.2pt;height:8.2pt;z-index:251708416;mso-position-horizontal-relative:page" coordorigin="10155,404" coordsize="164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">
                <v:rect id="Rectangle 167" o:spid="_x0000_s1027" style="position:absolute;left:10164;top:419;width:135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" filled="f"/>
                <v:shape id="Picture 168" o:spid="_x0000_s1028" type="#_x0000_t75" style="position:absolute;left:10154;top:403;width:16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">
                  <v:imagedata r:id="rId15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9D14897" wp14:editId="4E7F10BC">
                <wp:simplePos x="0" y="0"/>
                <wp:positionH relativeFrom="page">
                  <wp:posOffset>6724650</wp:posOffset>
                </wp:positionH>
                <wp:positionV relativeFrom="paragraph">
                  <wp:posOffset>255270</wp:posOffset>
                </wp:positionV>
                <wp:extent cx="104140" cy="104140"/>
                <wp:effectExtent l="0" t="0" r="635" b="1905"/>
                <wp:wrapNone/>
                <wp:docPr id="47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" cy="104140"/>
                          <a:chOff x="10590" y="402"/>
                          <a:chExt cx="164" cy="164"/>
                        </a:xfrm>
                      </wpg:grpSpPr>
                      <wps:wsp>
                        <wps:cNvPr id="48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0609" y="419"/>
                            <a:ext cx="135" cy="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9" y="402"/>
                            <a:ext cx="164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5B52FF5" id="Group 169" o:spid="_x0000_s1026" style="position:absolute;margin-left:529.5pt;margin-top:20.1pt;width:8.2pt;height:8.2pt;z-index:251709440;mso-position-horizontal-relative:page" coordorigin="10590,402" coordsize="164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">
                <v:rect id="Rectangle 170" o:spid="_x0000_s1027" style="position:absolute;left:10609;top:419;width:135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" filled="f"/>
                <v:shape id="Picture 171" o:spid="_x0000_s1028" type="#_x0000_t75" style="position:absolute;left:10589;top:402;width:16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">
                  <v:imagedata r:id="rId21" o:title=""/>
                </v:shape>
                <w10:wrap anchorx="page"/>
              </v:group>
            </w:pict>
          </mc:Fallback>
        </mc:AlternateContent>
      </w:r>
      <w:r w:rsidR="000F295B" w:rsidRPr="000F295B">
        <w:rPr>
          <w:lang w:val="es-PR"/>
        </w:rPr>
        <w:t>Au</w:t>
      </w:r>
      <w:r w:rsidR="000F295B">
        <w:rPr>
          <w:lang w:val="es-PR"/>
        </w:rPr>
        <w:t xml:space="preserve">torizo                    </w:t>
      </w:r>
      <w:r w:rsidR="003C696A">
        <w:rPr>
          <w:lang w:val="es-PR"/>
        </w:rPr>
        <w:t xml:space="preserve">                                                 </w:t>
      </w:r>
      <w:r w:rsidR="0058322E" w:rsidRPr="0058322E">
        <w:rPr>
          <w:lang w:val="es-PR"/>
        </w:rPr>
        <w:t>Relación con el estudiante (Marque solo uno)</w:t>
      </w:r>
    </w:p>
    <w:p w14:paraId="2C06168F" w14:textId="424E0584" w:rsidR="009B4568" w:rsidRPr="00F877E3" w:rsidRDefault="007A79D3" w:rsidP="003C696A">
      <w:pPr>
        <w:pStyle w:val="BodyText"/>
        <w:numPr>
          <w:ilvl w:val="0"/>
          <w:numId w:val="4"/>
        </w:numPr>
        <w:tabs>
          <w:tab w:val="left" w:pos="5290"/>
        </w:tabs>
        <w:spacing w:before="22" w:after="24"/>
        <w:rPr>
          <w:lang w:val="es-P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9BB0D7" wp14:editId="60629DD6">
                <wp:simplePos x="0" y="0"/>
                <wp:positionH relativeFrom="column">
                  <wp:posOffset>920115</wp:posOffset>
                </wp:positionH>
                <wp:positionV relativeFrom="paragraph">
                  <wp:posOffset>159385</wp:posOffset>
                </wp:positionV>
                <wp:extent cx="1979295" cy="0"/>
                <wp:effectExtent l="12065" t="11430" r="8890" b="7620"/>
                <wp:wrapNone/>
                <wp:docPr id="46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0ECE554" id="AutoShape 242" o:spid="_x0000_s1026" type="#_x0000_t32" style="position:absolute;margin-left:72.45pt;margin-top:12.55pt;width:155.8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"/>
            </w:pict>
          </mc:Fallback>
        </mc:AlternateContent>
      </w:r>
      <w:r w:rsidR="000F295B">
        <w:rPr>
          <w:lang w:val="es-PR"/>
        </w:rPr>
        <w:t xml:space="preserve">Autorizo  </w:t>
      </w:r>
      <w:r w:rsidR="00F877E3">
        <w:rPr>
          <w:lang w:val="es-PR"/>
        </w:rPr>
        <w:t xml:space="preserve">    </w:t>
      </w:r>
      <w:r w:rsidR="000F295B">
        <w:rPr>
          <w:lang w:val="es-PR"/>
        </w:rPr>
        <w:t xml:space="preserve">         </w:t>
      </w:r>
      <w:r w:rsidR="00F877E3">
        <w:rPr>
          <w:lang w:val="es-PR"/>
        </w:rPr>
        <w:t xml:space="preserve">                                                      </w:t>
      </w:r>
      <w:r w:rsidR="00F877E3" w:rsidRPr="00F877E3">
        <w:rPr>
          <w:lang w:val="es-PR"/>
        </w:rPr>
        <w:t>Relación con el estudiante (Marque solo uno)</w:t>
      </w:r>
    </w:p>
    <w:p w14:paraId="05C0A8FD" w14:textId="19171414" w:rsidR="00377C21" w:rsidRDefault="00377C21" w:rsidP="000F295B">
      <w:pPr>
        <w:pStyle w:val="BodyText"/>
        <w:tabs>
          <w:tab w:val="left" w:pos="5290"/>
        </w:tabs>
        <w:spacing w:before="39"/>
        <w:rPr>
          <w:sz w:val="2"/>
          <w:lang w:val="es-PR"/>
        </w:rPr>
      </w:pPr>
    </w:p>
    <w:p w14:paraId="034E492B" w14:textId="0C806261" w:rsidR="009B4568" w:rsidRPr="00F877E3" w:rsidRDefault="007A79D3" w:rsidP="00377C21">
      <w:pPr>
        <w:pStyle w:val="BodyText"/>
        <w:numPr>
          <w:ilvl w:val="0"/>
          <w:numId w:val="4"/>
        </w:numPr>
        <w:tabs>
          <w:tab w:val="left" w:pos="5290"/>
        </w:tabs>
        <w:spacing w:before="39"/>
        <w:rPr>
          <w:lang w:val="es-P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99BB0D7" wp14:editId="0EEBF0C5">
                <wp:simplePos x="0" y="0"/>
                <wp:positionH relativeFrom="column">
                  <wp:posOffset>920115</wp:posOffset>
                </wp:positionH>
                <wp:positionV relativeFrom="paragraph">
                  <wp:posOffset>139700</wp:posOffset>
                </wp:positionV>
                <wp:extent cx="1979295" cy="0"/>
                <wp:effectExtent l="12065" t="6350" r="8890" b="12700"/>
                <wp:wrapNone/>
                <wp:docPr id="45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BD317A6" id="AutoShape 241" o:spid="_x0000_s1026" type="#_x0000_t32" style="position:absolute;margin-left:72.45pt;margin-top:11pt;width:155.8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3F663E0" wp14:editId="1EC6D39E">
                <wp:simplePos x="0" y="0"/>
                <wp:positionH relativeFrom="page">
                  <wp:posOffset>5866130</wp:posOffset>
                </wp:positionH>
                <wp:positionV relativeFrom="paragraph">
                  <wp:posOffset>35560</wp:posOffset>
                </wp:positionV>
                <wp:extent cx="100965" cy="104140"/>
                <wp:effectExtent l="0" t="0" r="5080" b="3175"/>
                <wp:wrapNone/>
                <wp:docPr id="42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04140"/>
                          <a:chOff x="9238" y="56"/>
                          <a:chExt cx="159" cy="164"/>
                        </a:xfrm>
                      </wpg:grpSpPr>
                      <wps:wsp>
                        <wps:cNvPr id="43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9253" y="82"/>
                            <a:ext cx="135" cy="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56"/>
                            <a:ext cx="159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32EB6A8" id="Group 176" o:spid="_x0000_s1026" style="position:absolute;margin-left:461.9pt;margin-top:2.8pt;width:7.95pt;height:8.2pt;z-index:251711488;mso-position-horizontal-relative:page" coordorigin="9238,56" coordsize="159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">
                <v:rect id="Rectangle 177" o:spid="_x0000_s1027" style="position:absolute;left:9253;top:82;width:135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" filled="f"/>
                <v:shape id="Picture 178" o:spid="_x0000_s1028" type="#_x0000_t75" style="position:absolute;left:9238;top:56;width:159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">
                  <v:imagedata r:id="rId17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E627CBC" wp14:editId="05D2C6D4">
                <wp:simplePos x="0" y="0"/>
                <wp:positionH relativeFrom="page">
                  <wp:posOffset>6149340</wp:posOffset>
                </wp:positionH>
                <wp:positionV relativeFrom="paragraph">
                  <wp:posOffset>38100</wp:posOffset>
                </wp:positionV>
                <wp:extent cx="104140" cy="104140"/>
                <wp:effectExtent l="0" t="0" r="4445" b="635"/>
                <wp:wrapNone/>
                <wp:docPr id="39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" cy="104140"/>
                          <a:chOff x="9684" y="60"/>
                          <a:chExt cx="164" cy="164"/>
                        </a:xfrm>
                      </wpg:grpSpPr>
                      <wps:wsp>
                        <wps:cNvPr id="4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9703" y="82"/>
                            <a:ext cx="135" cy="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83" y="59"/>
                            <a:ext cx="164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2D0B265" id="Group 179" o:spid="_x0000_s1026" style="position:absolute;margin-left:484.2pt;margin-top:3pt;width:8.2pt;height:8.2pt;z-index:251712512;mso-position-horizontal-relative:page" coordorigin="9684,60" coordsize="164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">
                <v:rect id="Rectangle 180" o:spid="_x0000_s1027" style="position:absolute;left:9703;top:82;width:135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" filled="f"/>
                <v:shape id="Picture 181" o:spid="_x0000_s1028" type="#_x0000_t75" style="position:absolute;left:9683;top:59;width:16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">
                  <v:imagedata r:id="rId15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3583BDF" wp14:editId="4F7E527B">
                <wp:simplePos x="0" y="0"/>
                <wp:positionH relativeFrom="page">
                  <wp:posOffset>6449060</wp:posOffset>
                </wp:positionH>
                <wp:positionV relativeFrom="paragraph">
                  <wp:posOffset>38735</wp:posOffset>
                </wp:positionV>
                <wp:extent cx="104140" cy="104140"/>
                <wp:effectExtent l="635" t="635" r="0" b="0"/>
                <wp:wrapNone/>
                <wp:docPr id="36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" cy="104140"/>
                          <a:chOff x="10156" y="61"/>
                          <a:chExt cx="164" cy="164"/>
                        </a:xfrm>
                      </wpg:grpSpPr>
                      <wps:wsp>
                        <wps:cNvPr id="37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0164" y="82"/>
                            <a:ext cx="135" cy="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56" y="61"/>
                            <a:ext cx="164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8723BAC" id="Group 182" o:spid="_x0000_s1026" style="position:absolute;margin-left:507.8pt;margin-top:3.05pt;width:8.2pt;height:8.2pt;z-index:251713536;mso-position-horizontal-relative:page" coordorigin="10156,61" coordsize="164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">
                <v:rect id="Rectangle 183" o:spid="_x0000_s1027" style="position:absolute;left:10164;top:82;width:135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" filled="f"/>
                <v:shape id="Picture 184" o:spid="_x0000_s1028" type="#_x0000_t75" style="position:absolute;left:10156;top:61;width:16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">
                  <v:imagedata r:id="rId15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AFDB25B" wp14:editId="4A35401F">
                <wp:simplePos x="0" y="0"/>
                <wp:positionH relativeFrom="page">
                  <wp:posOffset>6722745</wp:posOffset>
                </wp:positionH>
                <wp:positionV relativeFrom="paragraph">
                  <wp:posOffset>38100</wp:posOffset>
                </wp:positionV>
                <wp:extent cx="104775" cy="104140"/>
                <wp:effectExtent l="0" t="0" r="1905" b="635"/>
                <wp:wrapNone/>
                <wp:docPr id="33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" cy="104140"/>
                          <a:chOff x="10587" y="60"/>
                          <a:chExt cx="165" cy="164"/>
                        </a:xfrm>
                      </wpg:grpSpPr>
                      <wps:wsp>
                        <wps:cNvPr id="34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0609" y="82"/>
                            <a:ext cx="135" cy="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6" y="59"/>
                            <a:ext cx="164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DF2E7C1" id="Group 185" o:spid="_x0000_s1026" style="position:absolute;margin-left:529.35pt;margin-top:3pt;width:8.25pt;height:8.2pt;z-index:251714560;mso-position-horizontal-relative:page" coordorigin="10587,60" coordsize="165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">
                <v:rect id="Rectangle 186" o:spid="_x0000_s1027" style="position:absolute;left:10609;top:82;width:135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" filled="f"/>
                <v:shape id="Picture 187" o:spid="_x0000_s1028" type="#_x0000_t75" style="position:absolute;left:10586;top:59;width:16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">
                  <v:imagedata r:id="rId13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8F46F3A" wp14:editId="78E67233">
                <wp:simplePos x="0" y="0"/>
                <wp:positionH relativeFrom="page">
                  <wp:posOffset>5867400</wp:posOffset>
                </wp:positionH>
                <wp:positionV relativeFrom="paragraph">
                  <wp:posOffset>213995</wp:posOffset>
                </wp:positionV>
                <wp:extent cx="100965" cy="104140"/>
                <wp:effectExtent l="0" t="4445" r="3810" b="0"/>
                <wp:wrapNone/>
                <wp:docPr id="30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04140"/>
                          <a:chOff x="9240" y="337"/>
                          <a:chExt cx="159" cy="164"/>
                        </a:xfrm>
                      </wpg:grpSpPr>
                      <wps:wsp>
                        <wps:cNvPr id="31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9253" y="360"/>
                            <a:ext cx="135" cy="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9" y="336"/>
                            <a:ext cx="159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C20EECD" id="Group 192" o:spid="_x0000_s1026" style="position:absolute;margin-left:462pt;margin-top:16.85pt;width:7.95pt;height:8.2pt;z-index:251716608;mso-position-horizontal-relative:page" coordorigin="9240,337" coordsize="159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">
                <v:rect id="Rectangle 193" o:spid="_x0000_s1027" style="position:absolute;left:9253;top:360;width:135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CrwwAAANsAAAAPAAAAZHJzL2Rvd25yZXYueG1sRI9PawIx&#10;FMTvhX6H8Aq91ayK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NCSAq8MAAADbAAAADwAA&#10;AAAAAAAAAAAAAAAHAgAAZHJzL2Rvd25yZXYueG1sUEsFBgAAAAADAAMAtwAAAPcCAAAAAA==&#10;" filled="f"/>
                <v:shape id="Picture 194" o:spid="_x0000_s1028" type="#_x0000_t75" style="position:absolute;left:9239;top:336;width:159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">
                  <v:imagedata r:id="rId17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45BCACD" wp14:editId="6D141C87">
                <wp:simplePos x="0" y="0"/>
                <wp:positionH relativeFrom="page">
                  <wp:posOffset>6149975</wp:posOffset>
                </wp:positionH>
                <wp:positionV relativeFrom="paragraph">
                  <wp:posOffset>215900</wp:posOffset>
                </wp:positionV>
                <wp:extent cx="104140" cy="104140"/>
                <wp:effectExtent l="0" t="0" r="3810" b="3810"/>
                <wp:wrapNone/>
                <wp:docPr id="27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" cy="104140"/>
                          <a:chOff x="9685" y="340"/>
                          <a:chExt cx="164" cy="164"/>
                        </a:xfrm>
                      </wpg:grpSpPr>
                      <wps:wsp>
                        <wps:cNvPr id="28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9703" y="360"/>
                            <a:ext cx="135" cy="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85" y="340"/>
                            <a:ext cx="164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D8B71C9" id="Group 195" o:spid="_x0000_s1026" style="position:absolute;margin-left:484.25pt;margin-top:17pt;width:8.2pt;height:8.2pt;z-index:251717632;mso-position-horizontal-relative:page" coordorigin="9685,340" coordsize="164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">
                <v:rect id="Rectangle 196" o:spid="_x0000_s1027" style="position:absolute;left:9703;top:360;width:135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7/r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" filled="f"/>
                <v:shape id="Picture 197" o:spid="_x0000_s1028" type="#_x0000_t75" style="position:absolute;left:9685;top:340;width:16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">
                  <v:imagedata r:id="rId15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080064C" wp14:editId="5FD6C550">
                <wp:simplePos x="0" y="0"/>
                <wp:positionH relativeFrom="page">
                  <wp:posOffset>6447790</wp:posOffset>
                </wp:positionH>
                <wp:positionV relativeFrom="paragraph">
                  <wp:posOffset>217170</wp:posOffset>
                </wp:positionV>
                <wp:extent cx="104140" cy="104140"/>
                <wp:effectExtent l="0" t="0" r="1270" b="2540"/>
                <wp:wrapNone/>
                <wp:docPr id="24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" cy="104140"/>
                          <a:chOff x="10154" y="342"/>
                          <a:chExt cx="164" cy="164"/>
                        </a:xfrm>
                      </wpg:grpSpPr>
                      <wps:wsp>
                        <wps:cNvPr id="25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0164" y="360"/>
                            <a:ext cx="135" cy="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53" y="341"/>
                            <a:ext cx="164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21E4969" id="Group 198" o:spid="_x0000_s1026" style="position:absolute;margin-left:507.7pt;margin-top:17.1pt;width:8.2pt;height:8.2pt;z-index:251718656;mso-position-horizontal-relative:page" coordorigin="10154,342" coordsize="164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">
                <v:rect id="Rectangle 199" o:spid="_x0000_s1027" style="position:absolute;left:10164;top:360;width:135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" filled="f"/>
                <v:shape id="Picture 200" o:spid="_x0000_s1028" type="#_x0000_t75" style="position:absolute;left:10153;top:341;width:16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">
                  <v:imagedata r:id="rId15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A7E53C5" wp14:editId="6DA900E5">
                <wp:simplePos x="0" y="0"/>
                <wp:positionH relativeFrom="page">
                  <wp:posOffset>6723380</wp:posOffset>
                </wp:positionH>
                <wp:positionV relativeFrom="paragraph">
                  <wp:posOffset>215900</wp:posOffset>
                </wp:positionV>
                <wp:extent cx="104140" cy="104140"/>
                <wp:effectExtent l="0" t="0" r="1905" b="3810"/>
                <wp:wrapNone/>
                <wp:docPr id="21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" cy="104140"/>
                          <a:chOff x="10588" y="340"/>
                          <a:chExt cx="164" cy="164"/>
                        </a:xfrm>
                      </wpg:grpSpPr>
                      <wps:wsp>
                        <wps:cNvPr id="22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0609" y="360"/>
                            <a:ext cx="135" cy="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8" y="340"/>
                            <a:ext cx="164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3833A41" id="Group 201" o:spid="_x0000_s1026" style="position:absolute;margin-left:529.4pt;margin-top:17pt;width:8.2pt;height:8.2pt;z-index:251719680;mso-position-horizontal-relative:page" coordorigin="10588,340" coordsize="164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">
                <v:rect id="Rectangle 202" o:spid="_x0000_s1027" style="position:absolute;left:10609;top:360;width:135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" filled="f"/>
                <v:shape id="Picture 203" o:spid="_x0000_s1028" type="#_x0000_t75" style="position:absolute;left:10588;top:340;width:16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">
                  <v:imagedata r:id="rId15" o:title=""/>
                </v:shape>
                <w10:wrap anchorx="page"/>
              </v:group>
            </w:pict>
          </mc:Fallback>
        </mc:AlternateContent>
      </w:r>
      <w:r w:rsidR="00377C21" w:rsidRPr="00377C21">
        <w:rPr>
          <w:lang w:val="es-PR"/>
        </w:rPr>
        <w:t>Au</w:t>
      </w:r>
      <w:r w:rsidR="00377C21">
        <w:rPr>
          <w:lang w:val="es-PR"/>
        </w:rPr>
        <w:t xml:space="preserve">torizo  </w:t>
      </w:r>
      <w:r w:rsidR="00F877E3" w:rsidRPr="00F877E3">
        <w:rPr>
          <w:lang w:val="es-PR"/>
        </w:rPr>
        <w:t xml:space="preserve">                                                         </w:t>
      </w:r>
      <w:r w:rsidR="00ED03C0">
        <w:rPr>
          <w:lang w:val="es-PR"/>
        </w:rPr>
        <w:t xml:space="preserve">         </w:t>
      </w:r>
      <w:r w:rsidR="00F877E3" w:rsidRPr="00F877E3">
        <w:rPr>
          <w:lang w:val="es-PR"/>
        </w:rPr>
        <w:t xml:space="preserve"> Relación con el estudiante (Marque solo uno)</w:t>
      </w:r>
    </w:p>
    <w:p w14:paraId="6D599677" w14:textId="2967F1E4" w:rsidR="009B4568" w:rsidRPr="00F877E3" w:rsidRDefault="007A79D3" w:rsidP="00377C21">
      <w:pPr>
        <w:pStyle w:val="BodyText"/>
        <w:numPr>
          <w:ilvl w:val="0"/>
          <w:numId w:val="4"/>
        </w:numPr>
        <w:tabs>
          <w:tab w:val="left" w:pos="5290"/>
        </w:tabs>
        <w:spacing w:before="20" w:after="26"/>
        <w:rPr>
          <w:lang w:val="es-P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99BB0D7" wp14:editId="07AA400D">
                <wp:simplePos x="0" y="0"/>
                <wp:positionH relativeFrom="column">
                  <wp:posOffset>895350</wp:posOffset>
                </wp:positionH>
                <wp:positionV relativeFrom="paragraph">
                  <wp:posOffset>159385</wp:posOffset>
                </wp:positionV>
                <wp:extent cx="1979295" cy="0"/>
                <wp:effectExtent l="6350" t="11430" r="5080" b="7620"/>
                <wp:wrapNone/>
                <wp:docPr id="20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6864A16" id="AutoShape 240" o:spid="_x0000_s1026" type="#_x0000_t32" style="position:absolute;margin-left:70.5pt;margin-top:12.55pt;width:155.8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"/>
            </w:pict>
          </mc:Fallback>
        </mc:AlternateContent>
      </w:r>
      <w:r w:rsidR="00377C21">
        <w:rPr>
          <w:lang w:val="es-PR"/>
        </w:rPr>
        <w:t xml:space="preserve">Autorizo  </w:t>
      </w:r>
      <w:r w:rsidR="00F877E3" w:rsidRPr="00F877E3">
        <w:rPr>
          <w:lang w:val="es-PR"/>
        </w:rPr>
        <w:t xml:space="preserve">                                     </w:t>
      </w:r>
      <w:r w:rsidR="00F877E3">
        <w:rPr>
          <w:lang w:val="es-PR"/>
        </w:rPr>
        <w:t xml:space="preserve">                    </w:t>
      </w:r>
      <w:r w:rsidR="00ED03C0">
        <w:rPr>
          <w:lang w:val="es-PR"/>
        </w:rPr>
        <w:t xml:space="preserve">         </w:t>
      </w:r>
      <w:r w:rsidR="00F877E3" w:rsidRPr="00F877E3">
        <w:rPr>
          <w:lang w:val="es-PR"/>
        </w:rPr>
        <w:t xml:space="preserve"> Relación con el estudiante (Marque solo uno)</w:t>
      </w:r>
    </w:p>
    <w:p w14:paraId="20EE4023" w14:textId="64C4D280" w:rsidR="009B4568" w:rsidRPr="00F877E3" w:rsidRDefault="009B4568" w:rsidP="009B4568">
      <w:pPr>
        <w:pStyle w:val="BodyText"/>
        <w:spacing w:line="20" w:lineRule="exact"/>
        <w:ind w:left="2304"/>
        <w:rPr>
          <w:sz w:val="2"/>
          <w:lang w:val="es-PR"/>
        </w:rPr>
      </w:pPr>
    </w:p>
    <w:p w14:paraId="6F1F5568" w14:textId="2D08109C" w:rsidR="009B4568" w:rsidRPr="00F877E3" w:rsidRDefault="007A79D3" w:rsidP="00D30680">
      <w:pPr>
        <w:pStyle w:val="BodyText"/>
        <w:numPr>
          <w:ilvl w:val="0"/>
          <w:numId w:val="4"/>
        </w:numPr>
        <w:tabs>
          <w:tab w:val="left" w:pos="5290"/>
        </w:tabs>
        <w:spacing w:before="39"/>
        <w:rPr>
          <w:lang w:val="es-P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9BB0D7" wp14:editId="6CFC7B03">
                <wp:simplePos x="0" y="0"/>
                <wp:positionH relativeFrom="column">
                  <wp:posOffset>895350</wp:posOffset>
                </wp:positionH>
                <wp:positionV relativeFrom="paragraph">
                  <wp:posOffset>157480</wp:posOffset>
                </wp:positionV>
                <wp:extent cx="1979295" cy="0"/>
                <wp:effectExtent l="6350" t="12065" r="5080" b="6985"/>
                <wp:wrapNone/>
                <wp:docPr id="19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B4D7B41" id="AutoShape 243" o:spid="_x0000_s1026" type="#_x0000_t32" style="position:absolute;margin-left:70.5pt;margin-top:12.4pt;width:155.8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8367D11" wp14:editId="0E716AF3">
                <wp:simplePos x="0" y="0"/>
                <wp:positionH relativeFrom="page">
                  <wp:posOffset>5865495</wp:posOffset>
                </wp:positionH>
                <wp:positionV relativeFrom="paragraph">
                  <wp:posOffset>38735</wp:posOffset>
                </wp:positionV>
                <wp:extent cx="100965" cy="104140"/>
                <wp:effectExtent l="0" t="0" r="5715" b="2540"/>
                <wp:wrapNone/>
                <wp:docPr id="16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04140"/>
                          <a:chOff x="9237" y="61"/>
                          <a:chExt cx="159" cy="164"/>
                        </a:xfrm>
                      </wpg:grpSpPr>
                      <wps:wsp>
                        <wps:cNvPr id="17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9253" y="82"/>
                            <a:ext cx="135" cy="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6" y="60"/>
                            <a:ext cx="159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77B9B4D" id="Group 208" o:spid="_x0000_s1026" style="position:absolute;margin-left:461.85pt;margin-top:3.05pt;width:7.95pt;height:8.2pt;z-index:251721728;mso-position-horizontal-relative:page" coordorigin="9237,61" coordsize="159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">
                <v:rect id="Rectangle 209" o:spid="_x0000_s1027" style="position:absolute;left:9253;top:82;width:135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" filled="f"/>
                <v:shape id="Picture 210" o:spid="_x0000_s1028" type="#_x0000_t75" style="position:absolute;left:9236;top:60;width:159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">
                  <v:imagedata r:id="rId17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D68EEC8" wp14:editId="12F6590D">
                <wp:simplePos x="0" y="0"/>
                <wp:positionH relativeFrom="page">
                  <wp:posOffset>6148070</wp:posOffset>
                </wp:positionH>
                <wp:positionV relativeFrom="paragraph">
                  <wp:posOffset>40640</wp:posOffset>
                </wp:positionV>
                <wp:extent cx="104140" cy="104140"/>
                <wp:effectExtent l="4445" t="0" r="5715" b="635"/>
                <wp:wrapNone/>
                <wp:docPr id="13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" cy="104140"/>
                          <a:chOff x="9682" y="64"/>
                          <a:chExt cx="164" cy="164"/>
                        </a:xfrm>
                      </wpg:grpSpPr>
                      <wps:wsp>
                        <wps:cNvPr id="14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9703" y="82"/>
                            <a:ext cx="135" cy="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82" y="64"/>
                            <a:ext cx="164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6CB866A" id="Group 211" o:spid="_x0000_s1026" style="position:absolute;margin-left:484.1pt;margin-top:3.2pt;width:8.2pt;height:8.2pt;z-index:251722752;mso-position-horizontal-relative:page" coordorigin="9682,64" coordsize="164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">
                <v:rect id="Rectangle 212" o:spid="_x0000_s1027" style="position:absolute;left:9703;top:82;width:135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shape id="Picture 213" o:spid="_x0000_s1028" type="#_x0000_t75" style="position:absolute;left:9682;top:64;width:16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">
                  <v:imagedata r:id="rId21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D9D675E" wp14:editId="02F9A254">
                <wp:simplePos x="0" y="0"/>
                <wp:positionH relativeFrom="page">
                  <wp:posOffset>6445885</wp:posOffset>
                </wp:positionH>
                <wp:positionV relativeFrom="paragraph">
                  <wp:posOffset>41910</wp:posOffset>
                </wp:positionV>
                <wp:extent cx="104140" cy="104140"/>
                <wp:effectExtent l="0" t="1270" r="3175" b="0"/>
                <wp:wrapNone/>
                <wp:docPr id="10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" cy="104140"/>
                          <a:chOff x="10151" y="66"/>
                          <a:chExt cx="164" cy="164"/>
                        </a:xfrm>
                      </wpg:grpSpPr>
                      <wps:wsp>
                        <wps:cNvPr id="11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0164" y="82"/>
                            <a:ext cx="135" cy="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50" y="65"/>
                            <a:ext cx="164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0F4701D" id="Group 214" o:spid="_x0000_s1026" style="position:absolute;margin-left:507.55pt;margin-top:3.3pt;width:8.2pt;height:8.2pt;z-index:251723776;mso-position-horizontal-relative:page" coordorigin="10151,66" coordsize="164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">
                <v:rect id="Rectangle 215" o:spid="_x0000_s1027" style="position:absolute;left:10164;top:82;width:135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shape id="Picture 216" o:spid="_x0000_s1028" type="#_x0000_t75" style="position:absolute;left:10150;top:65;width:16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">
                  <v:imagedata r:id="rId15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A934C87" wp14:editId="4D6A82CD">
                <wp:simplePos x="0" y="0"/>
                <wp:positionH relativeFrom="page">
                  <wp:posOffset>6722110</wp:posOffset>
                </wp:positionH>
                <wp:positionV relativeFrom="paragraph">
                  <wp:posOffset>40640</wp:posOffset>
                </wp:positionV>
                <wp:extent cx="105410" cy="104140"/>
                <wp:effectExtent l="0" t="0" r="1905" b="635"/>
                <wp:wrapNone/>
                <wp:docPr id="7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" cy="104140"/>
                          <a:chOff x="10586" y="64"/>
                          <a:chExt cx="166" cy="164"/>
                        </a:xfrm>
                      </wpg:grpSpPr>
                      <wps:wsp>
                        <wps:cNvPr id="8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0609" y="82"/>
                            <a:ext cx="135" cy="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5" y="64"/>
                            <a:ext cx="164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0626165" id="Group 217" o:spid="_x0000_s1026" style="position:absolute;margin-left:529.3pt;margin-top:3.2pt;width:8.3pt;height:8.2pt;z-index:251724800;mso-position-horizontal-relative:page" coordorigin="10586,64" coordsize="166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">
                <v:rect id="Rectangle 218" o:spid="_x0000_s1027" style="position:absolute;left:10609;top:82;width:135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" filled="f"/>
                <v:shape id="Picture 219" o:spid="_x0000_s1028" type="#_x0000_t75" style="position:absolute;left:10585;top:64;width:16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">
                  <v:imagedata r:id="rId21" o:title=""/>
                </v:shape>
                <w10:wrap anchorx="page"/>
              </v:group>
            </w:pict>
          </mc:Fallback>
        </mc:AlternateContent>
      </w:r>
      <w:r w:rsidR="00D30680" w:rsidRPr="00D30680">
        <w:rPr>
          <w:lang w:val="es-PR"/>
        </w:rPr>
        <w:t>Au</w:t>
      </w:r>
      <w:r w:rsidR="00D30680">
        <w:rPr>
          <w:lang w:val="es-PR"/>
        </w:rPr>
        <w:t xml:space="preserve">torizo </w:t>
      </w:r>
      <w:r w:rsidR="00F877E3" w:rsidRPr="00F877E3">
        <w:rPr>
          <w:lang w:val="es-PR"/>
        </w:rPr>
        <w:t xml:space="preserve">                          </w:t>
      </w:r>
      <w:r w:rsidR="00F877E3">
        <w:rPr>
          <w:lang w:val="es-PR"/>
        </w:rPr>
        <w:t xml:space="preserve">                              </w:t>
      </w:r>
      <w:r w:rsidR="00ED03C0">
        <w:rPr>
          <w:lang w:val="es-PR"/>
        </w:rPr>
        <w:t xml:space="preserve">          </w:t>
      </w:r>
      <w:r w:rsidR="00F877E3">
        <w:rPr>
          <w:lang w:val="es-PR"/>
        </w:rPr>
        <w:t xml:space="preserve"> </w:t>
      </w:r>
      <w:r w:rsidR="00F877E3" w:rsidRPr="00F877E3">
        <w:rPr>
          <w:lang w:val="es-PR"/>
        </w:rPr>
        <w:t xml:space="preserve"> Relación con el estudiante (Marque solo uno)</w:t>
      </w:r>
    </w:p>
    <w:p w14:paraId="201C56B1" w14:textId="77777777" w:rsidR="009B4568" w:rsidRPr="00F877E3" w:rsidRDefault="009B4568" w:rsidP="009B4568">
      <w:pPr>
        <w:pStyle w:val="BodyText"/>
        <w:spacing w:before="5"/>
        <w:rPr>
          <w:sz w:val="21"/>
          <w:lang w:val="es-PR"/>
        </w:rPr>
      </w:pPr>
    </w:p>
    <w:p w14:paraId="7A368AF4" w14:textId="6CACC14E" w:rsidR="009B4568" w:rsidRDefault="007A79D3" w:rsidP="009B4568">
      <w:pPr>
        <w:pStyle w:val="BodyText"/>
        <w:spacing w:line="30" w:lineRule="exact"/>
        <w:ind w:left="-25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6A562CC8" wp14:editId="59E977FB">
                <wp:extent cx="6896100" cy="19050"/>
                <wp:effectExtent l="9525" t="635" r="9525" b="8890"/>
                <wp:docPr id="5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9050"/>
                          <a:chOff x="0" y="0"/>
                          <a:chExt cx="10860" cy="30"/>
                        </a:xfrm>
                      </wpg:grpSpPr>
                      <wps:wsp>
                        <wps:cNvPr id="6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108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407DB667" id="Group 114" o:spid="_x0000_s1026" style="width:543pt;height:1.5pt;mso-position-horizontal-relative:char;mso-position-vertical-relative:line" coordsize="1086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">
                <v:line id="Line 115" o:spid="_x0000_s1027" style="position:absolute;visibility:visible;mso-wrap-style:square" from="0,15" to="10860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<w10:anchorlock/>
              </v:group>
            </w:pict>
          </mc:Fallback>
        </mc:AlternateContent>
      </w:r>
    </w:p>
    <w:p w14:paraId="197DBDDC" w14:textId="77777777" w:rsidR="009B4568" w:rsidRDefault="009B4568" w:rsidP="007A79D3">
      <w:pPr>
        <w:pStyle w:val="Heading2"/>
        <w:spacing w:before="50"/>
        <w:ind w:left="0"/>
      </w:pPr>
      <w:r>
        <w:t>FOR OFFICE USE ONLY</w:t>
      </w:r>
    </w:p>
    <w:p w14:paraId="202BFE24" w14:textId="5AB9B3F7" w:rsidR="009B4568" w:rsidRDefault="007A79D3" w:rsidP="00EC180A">
      <w:pPr>
        <w:tabs>
          <w:tab w:val="left" w:pos="4660"/>
          <w:tab w:val="left" w:pos="8115"/>
        </w:tabs>
        <w:spacing w:line="364" w:lineRule="auto"/>
        <w:ind w:right="2684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4E60F19F" wp14:editId="7AF66CD2">
                <wp:simplePos x="0" y="0"/>
                <wp:positionH relativeFrom="page">
                  <wp:posOffset>4164330</wp:posOffset>
                </wp:positionH>
                <wp:positionV relativeFrom="paragraph">
                  <wp:posOffset>194945</wp:posOffset>
                </wp:positionV>
                <wp:extent cx="1245870" cy="0"/>
                <wp:effectExtent l="11430" t="10795" r="9525" b="8255"/>
                <wp:wrapNone/>
                <wp:docPr id="4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58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884234B" id="Line 223" o:spid="_x0000_s1026" style="position:absolute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7.9pt,15.35pt" to="42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" strokeweight=".48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223368" wp14:editId="6500DCB6">
                <wp:simplePos x="0" y="0"/>
                <wp:positionH relativeFrom="page">
                  <wp:posOffset>4155440</wp:posOffset>
                </wp:positionH>
                <wp:positionV relativeFrom="paragraph">
                  <wp:posOffset>374015</wp:posOffset>
                </wp:positionV>
                <wp:extent cx="1254760" cy="0"/>
                <wp:effectExtent l="12065" t="8890" r="9525" b="10160"/>
                <wp:wrapNone/>
                <wp:docPr id="3" name="Lin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47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41AE34C" id="Line 220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7.2pt,29.45pt" to="426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" strokeweight=".48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1B0408" wp14:editId="670AB495">
                <wp:simplePos x="0" y="0"/>
                <wp:positionH relativeFrom="page">
                  <wp:posOffset>6033770</wp:posOffset>
                </wp:positionH>
                <wp:positionV relativeFrom="paragraph">
                  <wp:posOffset>194945</wp:posOffset>
                </wp:positionV>
                <wp:extent cx="1171575" cy="0"/>
                <wp:effectExtent l="13970" t="10795" r="5080" b="8255"/>
                <wp:wrapNone/>
                <wp:docPr id="1" name="Lin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73ADB19" id="Line 221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5.1pt,15.35pt" to="567.3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1xFAIAACo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" strokeweight=".48pt">
                <w10:wrap anchorx="page"/>
              </v:line>
            </w:pict>
          </mc:Fallback>
        </mc:AlternateContent>
      </w:r>
      <w:r w:rsidR="009B4568">
        <w:rPr>
          <w:b/>
          <w:sz w:val="16"/>
        </w:rPr>
        <w:t>STUDENT</w:t>
      </w:r>
      <w:r w:rsidR="009B4568">
        <w:rPr>
          <w:b/>
          <w:spacing w:val="-20"/>
          <w:sz w:val="16"/>
        </w:rPr>
        <w:t xml:space="preserve"> </w:t>
      </w:r>
      <w:r w:rsidR="009B4568">
        <w:rPr>
          <w:b/>
          <w:sz w:val="16"/>
        </w:rPr>
        <w:t>PHOTO</w:t>
      </w:r>
      <w:r w:rsidR="009B4568">
        <w:rPr>
          <w:b/>
          <w:spacing w:val="-20"/>
          <w:sz w:val="16"/>
        </w:rPr>
        <w:t xml:space="preserve"> </w:t>
      </w:r>
      <w:r w:rsidR="009B4568">
        <w:rPr>
          <w:b/>
          <w:sz w:val="16"/>
        </w:rPr>
        <w:t>ID</w:t>
      </w:r>
      <w:r w:rsidR="009B4568">
        <w:rPr>
          <w:b/>
          <w:spacing w:val="-20"/>
          <w:sz w:val="16"/>
        </w:rPr>
        <w:t xml:space="preserve"> </w:t>
      </w:r>
      <w:r w:rsidR="009B4568">
        <w:rPr>
          <w:b/>
          <w:sz w:val="16"/>
        </w:rPr>
        <w:t>IS</w:t>
      </w:r>
      <w:r w:rsidR="009B4568">
        <w:rPr>
          <w:b/>
          <w:spacing w:val="-21"/>
          <w:sz w:val="16"/>
        </w:rPr>
        <w:t xml:space="preserve"> </w:t>
      </w:r>
      <w:r w:rsidR="009B4568">
        <w:rPr>
          <w:b/>
          <w:i/>
          <w:spacing w:val="10"/>
          <w:sz w:val="17"/>
        </w:rPr>
        <w:t>REQUIRED</w:t>
      </w:r>
      <w:r w:rsidR="009B4568">
        <w:rPr>
          <w:b/>
          <w:i/>
          <w:spacing w:val="-15"/>
          <w:sz w:val="17"/>
        </w:rPr>
        <w:t xml:space="preserve"> </w:t>
      </w:r>
      <w:r w:rsidR="009B4568">
        <w:rPr>
          <w:b/>
          <w:sz w:val="16"/>
        </w:rPr>
        <w:t>WITH</w:t>
      </w:r>
      <w:r w:rsidR="009B4568">
        <w:rPr>
          <w:b/>
          <w:spacing w:val="-19"/>
          <w:sz w:val="16"/>
        </w:rPr>
        <w:t xml:space="preserve"> </w:t>
      </w:r>
      <w:r w:rsidR="009B4568">
        <w:rPr>
          <w:b/>
          <w:sz w:val="16"/>
        </w:rPr>
        <w:t>FORM</w:t>
      </w:r>
      <w:r w:rsidR="009B4568">
        <w:rPr>
          <w:b/>
          <w:sz w:val="16"/>
        </w:rPr>
        <w:tab/>
        <w:t>Verified</w:t>
      </w:r>
      <w:r w:rsidR="009B4568">
        <w:rPr>
          <w:b/>
          <w:spacing w:val="-2"/>
          <w:sz w:val="16"/>
        </w:rPr>
        <w:t xml:space="preserve"> </w:t>
      </w:r>
      <w:r w:rsidR="009B4568">
        <w:rPr>
          <w:b/>
          <w:sz w:val="16"/>
        </w:rPr>
        <w:t>by</w:t>
      </w:r>
      <w:r w:rsidR="009B4568">
        <w:rPr>
          <w:b/>
          <w:sz w:val="16"/>
        </w:rPr>
        <w:tab/>
        <w:t>Date COLLEGE RECEIVING SUBMITTED</w:t>
      </w:r>
      <w:r w:rsidR="009B4568">
        <w:rPr>
          <w:b/>
          <w:spacing w:val="-2"/>
          <w:sz w:val="16"/>
        </w:rPr>
        <w:t xml:space="preserve"> </w:t>
      </w:r>
      <w:r w:rsidR="009B4568">
        <w:rPr>
          <w:b/>
          <w:sz w:val="16"/>
        </w:rPr>
        <w:t>FORM</w:t>
      </w:r>
    </w:p>
    <w:p w14:paraId="52C15B68" w14:textId="77777777" w:rsidR="009B4568" w:rsidRDefault="009B4568" w:rsidP="009B4568">
      <w:pPr>
        <w:pStyle w:val="BodyText"/>
        <w:rPr>
          <w:b/>
          <w:sz w:val="20"/>
        </w:rPr>
      </w:pPr>
    </w:p>
    <w:p w14:paraId="5EDC84B0" w14:textId="24BAED7D" w:rsidR="009B4568" w:rsidRPr="00D148AD" w:rsidRDefault="004C2C72" w:rsidP="001F2259">
      <w:pPr>
        <w:shd w:val="clear" w:color="auto" w:fill="FFFFFF"/>
        <w:rPr>
          <w:rFonts w:ascii="Calibri" w:eastAsia="Times New Roman" w:hAnsi="Calibri" w:cs="Calibri"/>
          <w:sz w:val="16"/>
          <w:szCs w:val="16"/>
          <w:lang w:val="es-ES" w:eastAsia="es-PR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EC08DE" w:rsidRPr="00BD50E7">
        <w:rPr>
          <w:b/>
          <w:sz w:val="20"/>
        </w:rPr>
        <w:t xml:space="preserve">                 </w:t>
      </w:r>
      <w:r w:rsidR="00E415B6" w:rsidRPr="00D148AD">
        <w:rPr>
          <w:rFonts w:ascii="Calibri" w:eastAsia="Times New Roman" w:hAnsi="Calibri" w:cs="Calibri"/>
          <w:sz w:val="16"/>
          <w:szCs w:val="16"/>
          <w:lang w:val="es-ES" w:eastAsia="es-PR"/>
        </w:rPr>
        <w:t xml:space="preserve">Formulario de liberación FERPA </w:t>
      </w:r>
      <w:r w:rsidR="007A79D3">
        <w:rPr>
          <w:rFonts w:ascii="Calibri" w:eastAsia="Times New Roman" w:hAnsi="Calibri" w:cs="Calibri"/>
          <w:sz w:val="16"/>
          <w:szCs w:val="16"/>
          <w:shd w:val="clear" w:color="auto" w:fill="D4D4D4"/>
          <w:lang w:val="es-ES" w:eastAsia="es-PR"/>
        </w:rPr>
        <w:t>050918</w:t>
      </w:r>
    </w:p>
    <w:sectPr w:rsidR="009B4568" w:rsidRPr="00D148AD">
      <w:type w:val="continuous"/>
      <w:pgSz w:w="12240" w:h="15840"/>
      <w:pgMar w:top="380" w:right="30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02586"/>
    <w:multiLevelType w:val="hybridMultilevel"/>
    <w:tmpl w:val="94A8757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76963"/>
    <w:multiLevelType w:val="hybridMultilevel"/>
    <w:tmpl w:val="6CE27D28"/>
    <w:lvl w:ilvl="0" w:tplc="A7F881EA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807FE"/>
    <w:multiLevelType w:val="hybridMultilevel"/>
    <w:tmpl w:val="B79EBA3E"/>
    <w:lvl w:ilvl="0" w:tplc="A7F881EA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E3A78"/>
    <w:multiLevelType w:val="hybridMultilevel"/>
    <w:tmpl w:val="01E044E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88"/>
    <w:rsid w:val="0000288D"/>
    <w:rsid w:val="00027C2F"/>
    <w:rsid w:val="00030DD0"/>
    <w:rsid w:val="00045492"/>
    <w:rsid w:val="000A2BAE"/>
    <w:rsid w:val="000A3E42"/>
    <w:rsid w:val="000E4825"/>
    <w:rsid w:val="000F21A1"/>
    <w:rsid w:val="000F295B"/>
    <w:rsid w:val="000F5F63"/>
    <w:rsid w:val="000F6E74"/>
    <w:rsid w:val="00104BCD"/>
    <w:rsid w:val="00124718"/>
    <w:rsid w:val="00131789"/>
    <w:rsid w:val="001847A1"/>
    <w:rsid w:val="00186D57"/>
    <w:rsid w:val="00196D1E"/>
    <w:rsid w:val="001A070F"/>
    <w:rsid w:val="001D0BEB"/>
    <w:rsid w:val="001E2F48"/>
    <w:rsid w:val="001E701A"/>
    <w:rsid w:val="001F2259"/>
    <w:rsid w:val="002257C6"/>
    <w:rsid w:val="00225B11"/>
    <w:rsid w:val="0025122A"/>
    <w:rsid w:val="002523BD"/>
    <w:rsid w:val="0025769B"/>
    <w:rsid w:val="00260335"/>
    <w:rsid w:val="002648BA"/>
    <w:rsid w:val="0026673C"/>
    <w:rsid w:val="00290A47"/>
    <w:rsid w:val="002947A2"/>
    <w:rsid w:val="00294FDF"/>
    <w:rsid w:val="002B76BA"/>
    <w:rsid w:val="002C5606"/>
    <w:rsid w:val="002D12F0"/>
    <w:rsid w:val="002F2FE0"/>
    <w:rsid w:val="00306342"/>
    <w:rsid w:val="00310A3F"/>
    <w:rsid w:val="0031779D"/>
    <w:rsid w:val="00343097"/>
    <w:rsid w:val="00377C21"/>
    <w:rsid w:val="003C696A"/>
    <w:rsid w:val="003D009D"/>
    <w:rsid w:val="003E1A41"/>
    <w:rsid w:val="003F3DC9"/>
    <w:rsid w:val="004549E4"/>
    <w:rsid w:val="004A21E4"/>
    <w:rsid w:val="004A78A3"/>
    <w:rsid w:val="004A7F0F"/>
    <w:rsid w:val="004C2C72"/>
    <w:rsid w:val="004C5E97"/>
    <w:rsid w:val="004F2621"/>
    <w:rsid w:val="00505740"/>
    <w:rsid w:val="005158E1"/>
    <w:rsid w:val="005202ED"/>
    <w:rsid w:val="00532C50"/>
    <w:rsid w:val="00545B41"/>
    <w:rsid w:val="00547636"/>
    <w:rsid w:val="00553EDF"/>
    <w:rsid w:val="00555D50"/>
    <w:rsid w:val="00557792"/>
    <w:rsid w:val="005614E3"/>
    <w:rsid w:val="00572217"/>
    <w:rsid w:val="0058322E"/>
    <w:rsid w:val="005A53C6"/>
    <w:rsid w:val="005A796D"/>
    <w:rsid w:val="005B1FEC"/>
    <w:rsid w:val="005D1A82"/>
    <w:rsid w:val="005D1FF2"/>
    <w:rsid w:val="005D3125"/>
    <w:rsid w:val="005E4E3F"/>
    <w:rsid w:val="005F0B1E"/>
    <w:rsid w:val="00616958"/>
    <w:rsid w:val="0061699B"/>
    <w:rsid w:val="00660D43"/>
    <w:rsid w:val="00686EED"/>
    <w:rsid w:val="0068751B"/>
    <w:rsid w:val="006961EB"/>
    <w:rsid w:val="006B32D8"/>
    <w:rsid w:val="006C1BA7"/>
    <w:rsid w:val="0070565E"/>
    <w:rsid w:val="00735C3F"/>
    <w:rsid w:val="00747234"/>
    <w:rsid w:val="00753332"/>
    <w:rsid w:val="00766802"/>
    <w:rsid w:val="00766EC8"/>
    <w:rsid w:val="00787008"/>
    <w:rsid w:val="0079273F"/>
    <w:rsid w:val="007963E5"/>
    <w:rsid w:val="007A02F7"/>
    <w:rsid w:val="007A79D3"/>
    <w:rsid w:val="007B14B7"/>
    <w:rsid w:val="007D4044"/>
    <w:rsid w:val="007D47F0"/>
    <w:rsid w:val="007F12CD"/>
    <w:rsid w:val="00820A60"/>
    <w:rsid w:val="008340AE"/>
    <w:rsid w:val="00847367"/>
    <w:rsid w:val="00850175"/>
    <w:rsid w:val="00884458"/>
    <w:rsid w:val="00890BCB"/>
    <w:rsid w:val="008948FB"/>
    <w:rsid w:val="0089782A"/>
    <w:rsid w:val="008A12A5"/>
    <w:rsid w:val="008B263B"/>
    <w:rsid w:val="008F290A"/>
    <w:rsid w:val="00915778"/>
    <w:rsid w:val="00916EE8"/>
    <w:rsid w:val="0091799F"/>
    <w:rsid w:val="00917FF4"/>
    <w:rsid w:val="0098419B"/>
    <w:rsid w:val="009B1C2C"/>
    <w:rsid w:val="009B4568"/>
    <w:rsid w:val="009E0B91"/>
    <w:rsid w:val="009E4899"/>
    <w:rsid w:val="009F05B7"/>
    <w:rsid w:val="00A044CC"/>
    <w:rsid w:val="00A10597"/>
    <w:rsid w:val="00A2454E"/>
    <w:rsid w:val="00A30C81"/>
    <w:rsid w:val="00A50C10"/>
    <w:rsid w:val="00AA016F"/>
    <w:rsid w:val="00AD2FF7"/>
    <w:rsid w:val="00AE58B6"/>
    <w:rsid w:val="00B01782"/>
    <w:rsid w:val="00B14668"/>
    <w:rsid w:val="00B227C9"/>
    <w:rsid w:val="00B32812"/>
    <w:rsid w:val="00B34509"/>
    <w:rsid w:val="00B35DA4"/>
    <w:rsid w:val="00B37A55"/>
    <w:rsid w:val="00B80BB5"/>
    <w:rsid w:val="00BB0847"/>
    <w:rsid w:val="00BC44DF"/>
    <w:rsid w:val="00BD50E7"/>
    <w:rsid w:val="00BD6545"/>
    <w:rsid w:val="00BE4F40"/>
    <w:rsid w:val="00C055C5"/>
    <w:rsid w:val="00C13491"/>
    <w:rsid w:val="00C36561"/>
    <w:rsid w:val="00C60CF7"/>
    <w:rsid w:val="00C9526E"/>
    <w:rsid w:val="00CD1B13"/>
    <w:rsid w:val="00CD6488"/>
    <w:rsid w:val="00CE584D"/>
    <w:rsid w:val="00D148AD"/>
    <w:rsid w:val="00D30680"/>
    <w:rsid w:val="00D35376"/>
    <w:rsid w:val="00D63B59"/>
    <w:rsid w:val="00D75A7B"/>
    <w:rsid w:val="00D77ADC"/>
    <w:rsid w:val="00D902CC"/>
    <w:rsid w:val="00DB7E7F"/>
    <w:rsid w:val="00DF7675"/>
    <w:rsid w:val="00E415B6"/>
    <w:rsid w:val="00E439F1"/>
    <w:rsid w:val="00EA3AD8"/>
    <w:rsid w:val="00EC08DE"/>
    <w:rsid w:val="00EC180A"/>
    <w:rsid w:val="00ED03C0"/>
    <w:rsid w:val="00F1273C"/>
    <w:rsid w:val="00F175AE"/>
    <w:rsid w:val="00F66BC2"/>
    <w:rsid w:val="00F7653E"/>
    <w:rsid w:val="00F76FFF"/>
    <w:rsid w:val="00F802EC"/>
    <w:rsid w:val="00F85158"/>
    <w:rsid w:val="00F877E3"/>
    <w:rsid w:val="00FB0885"/>
    <w:rsid w:val="00FE63FE"/>
    <w:rsid w:val="00F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265F0"/>
  <w15:docId w15:val="{3B18215A-2EB6-415B-8940-20189FD93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ind w:left="903"/>
      <w:outlineLvl w:val="0"/>
    </w:pPr>
    <w:rPr>
      <w:b/>
      <w:bCs/>
      <w:i/>
      <w:sz w:val="17"/>
      <w:szCs w:val="17"/>
    </w:rPr>
  </w:style>
  <w:style w:type="paragraph" w:styleId="Heading2">
    <w:name w:val="heading 2"/>
    <w:basedOn w:val="Normal"/>
    <w:uiPriority w:val="9"/>
    <w:unhideWhenUsed/>
    <w:qFormat/>
    <w:pPr>
      <w:ind w:left="247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F76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675"/>
    <w:rPr>
      <w:rFonts w:ascii="Segoe UI" w:eastAsia="Tahom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9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74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12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15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36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94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53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635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370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3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26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12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75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20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28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40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16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1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1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7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51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72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43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72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811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009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65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47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40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97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60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906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46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2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64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0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1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26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239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64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16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2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3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7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45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273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206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1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48CFA336BEBC4CA5E702BF67FABA6B" ma:contentTypeVersion="10" ma:contentTypeDescription="Create a new document." ma:contentTypeScope="" ma:versionID="1a16faffcd3bfd4562b278a9ae6dc696">
  <xsd:schema xmlns:xsd="http://www.w3.org/2001/XMLSchema" xmlns:xs="http://www.w3.org/2001/XMLSchema" xmlns:p="http://schemas.microsoft.com/office/2006/metadata/properties" xmlns:ns3="f9e364ed-49e8-4c83-914e-f1ed7e2d3bae" xmlns:ns4="e286534a-de5c-4db7-9a95-6732fa2dc121" targetNamespace="http://schemas.microsoft.com/office/2006/metadata/properties" ma:root="true" ma:fieldsID="36399fcacb7f30ed5f115e23f894d7da" ns3:_="" ns4:_="">
    <xsd:import namespace="f9e364ed-49e8-4c83-914e-f1ed7e2d3bae"/>
    <xsd:import namespace="e286534a-de5c-4db7-9a95-6732fa2dc1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364ed-49e8-4c83-914e-f1ed7e2d3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6534a-de5c-4db7-9a95-6732fa2dc1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BF975-F477-424B-A4A5-163013CD8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364ed-49e8-4c83-914e-f1ed7e2d3bae"/>
    <ds:schemaRef ds:uri="e286534a-de5c-4db7-9a95-6732fa2dc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DE548-DC8C-427A-988B-677B36AC98FB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e286534a-de5c-4db7-9a95-6732fa2dc121"/>
    <ds:schemaRef ds:uri="http://schemas.openxmlformats.org/package/2006/metadata/core-properties"/>
    <ds:schemaRef ds:uri="http://www.w3.org/XML/1998/namespace"/>
    <ds:schemaRef ds:uri="f9e364ed-49e8-4c83-914e-f1ed7e2d3ba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C7AEB4B-55CD-4F18-83F9-654AFD5219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AB541F-BB18-413C-A87D-FA6A4D33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n6320</dc:creator>
  <cp:lastModifiedBy>Megan Shutt</cp:lastModifiedBy>
  <cp:revision>2</cp:revision>
  <dcterms:created xsi:type="dcterms:W3CDTF">2020-10-20T14:20:00Z</dcterms:created>
  <dcterms:modified xsi:type="dcterms:W3CDTF">2020-10-2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2T00:00:00Z</vt:filetime>
  </property>
  <property fmtid="{D5CDD505-2E9C-101B-9397-08002B2CF9AE}" pid="3" name="Creator">
    <vt:lpwstr>PDFium</vt:lpwstr>
  </property>
  <property fmtid="{D5CDD505-2E9C-101B-9397-08002B2CF9AE}" pid="4" name="LastSaved">
    <vt:filetime>2020-04-02T00:00:00Z</vt:filetime>
  </property>
  <property fmtid="{D5CDD505-2E9C-101B-9397-08002B2CF9AE}" pid="5" name="ContentTypeId">
    <vt:lpwstr>0x0101005C48CFA336BEBC4CA5E702BF67FABA6B</vt:lpwstr>
  </property>
</Properties>
</file>